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Service Desk Request #:"/>
      </w:tblPr>
      <w:tblGrid>
        <w:gridCol w:w="10620"/>
      </w:tblGrid>
      <w:tr w:rsidR="008D13EE" w:rsidTr="002A74ED">
        <w:trPr>
          <w:trHeight w:val="1115"/>
        </w:trPr>
        <w:tc>
          <w:tcPr>
            <w:tcW w:w="10620" w:type="dxa"/>
          </w:tcPr>
          <w:p w:rsidR="008D13EE" w:rsidRPr="00281A73" w:rsidRDefault="008D13EE" w:rsidP="00FB6E74">
            <w:pPr>
              <w:pStyle w:val="NoSpacing"/>
              <w:tabs>
                <w:tab w:val="left" w:pos="5040"/>
              </w:tabs>
              <w:jc w:val="center"/>
              <w:rPr>
                <w:b/>
                <w:sz w:val="24"/>
                <w:szCs w:val="24"/>
              </w:rPr>
            </w:pPr>
            <w:r w:rsidRPr="00281A73">
              <w:rPr>
                <w:b/>
                <w:sz w:val="24"/>
                <w:szCs w:val="24"/>
              </w:rPr>
              <w:t>Confidentiality</w:t>
            </w:r>
          </w:p>
          <w:p w:rsidR="008D13EE" w:rsidRDefault="008D13EE" w:rsidP="00E31D69">
            <w:pPr>
              <w:spacing w:after="0" w:line="240" w:lineRule="auto"/>
              <w:ind w:left="-90" w:right="-3"/>
              <w:contextualSpacing/>
              <w:rPr>
                <w:sz w:val="32"/>
                <w:szCs w:val="32"/>
              </w:rPr>
            </w:pPr>
            <w:r w:rsidRPr="00281A73">
              <w:rPr>
                <w:rFonts w:cs="Arial"/>
                <w:color w:val="000000"/>
              </w:rPr>
              <w:t>Distribution of this document is limited to</w:t>
            </w:r>
            <w:r w:rsidR="00E74035">
              <w:rPr>
                <w:rFonts w:cs="Arial"/>
                <w:color w:val="000000"/>
              </w:rPr>
              <w:t xml:space="preserve"> the</w:t>
            </w:r>
            <w:r w:rsidRPr="00281A73">
              <w:rPr>
                <w:rFonts w:cs="Arial"/>
                <w:color w:val="000000"/>
              </w:rPr>
              <w:t xml:space="preserve"> </w:t>
            </w:r>
            <w:r w:rsidRPr="00281A73">
              <w:rPr>
                <w:rFonts w:cs="Arial"/>
                <w:i/>
                <w:iCs/>
                <w:color w:val="000080"/>
              </w:rPr>
              <w:t>UTEP I</w:t>
            </w:r>
            <w:r w:rsidR="00FB6E74">
              <w:rPr>
                <w:rFonts w:cs="Arial"/>
                <w:i/>
                <w:iCs/>
                <w:color w:val="000080"/>
              </w:rPr>
              <w:t xml:space="preserve">nformation </w:t>
            </w:r>
            <w:r w:rsidRPr="00281A73">
              <w:rPr>
                <w:rFonts w:cs="Arial"/>
                <w:i/>
                <w:iCs/>
                <w:color w:val="000080"/>
              </w:rPr>
              <w:t xml:space="preserve">Security </w:t>
            </w:r>
            <w:r w:rsidR="00E31D69">
              <w:rPr>
                <w:rFonts w:cs="Arial"/>
                <w:i/>
                <w:iCs/>
                <w:color w:val="000080"/>
              </w:rPr>
              <w:t>Office</w:t>
            </w:r>
            <w:r w:rsidRPr="00281A73">
              <w:rPr>
                <w:rFonts w:cs="Arial"/>
                <w:color w:val="000000"/>
              </w:rPr>
              <w:t>. Access should only be granted to those with a business related need-to-know. If you have any questions pertaining to the distribution of this document, please contact UTEP Chief Information Security Officer</w:t>
            </w:r>
            <w:r>
              <w:rPr>
                <w:rFonts w:cs="Arial"/>
                <w:color w:val="000000"/>
              </w:rPr>
              <w:t>,</w:t>
            </w:r>
            <w:r w:rsidRPr="00281A73">
              <w:rPr>
                <w:rFonts w:cs="Arial"/>
                <w:color w:val="000000"/>
              </w:rPr>
              <w:t xml:space="preserve"> Gerard D</w:t>
            </w:r>
            <w:r>
              <w:rPr>
                <w:rFonts w:cs="Arial"/>
                <w:color w:val="000000"/>
              </w:rPr>
              <w:t xml:space="preserve"> Cochrane</w:t>
            </w:r>
            <w:r w:rsidRPr="00281A73">
              <w:rPr>
                <w:rFonts w:cs="Arial"/>
                <w:color w:val="000000"/>
              </w:rPr>
              <w:t xml:space="preserve"> (</w:t>
            </w:r>
            <w:hyperlink r:id="rId8" w:history="1">
              <w:r w:rsidRPr="00D0213D">
                <w:rPr>
                  <w:rStyle w:val="Hyperlink"/>
                  <w:rFonts w:cs="Arial"/>
                </w:rPr>
                <w:t>gdcochrane@utep.edu</w:t>
              </w:r>
            </w:hyperlink>
            <w:r w:rsidRPr="00281A73">
              <w:rPr>
                <w:rFonts w:cs="Arial"/>
                <w:color w:val="000000"/>
              </w:rPr>
              <w:t>).</w:t>
            </w:r>
          </w:p>
        </w:tc>
      </w:tr>
    </w:tbl>
    <w:tbl>
      <w:tblPr>
        <w:tblStyle w:val="TableGrid"/>
        <w:tblW w:w="10620" w:type="dxa"/>
        <w:tblInd w:w="198" w:type="dxa"/>
        <w:tblLayout w:type="fixed"/>
        <w:tblLook w:val="04A0" w:firstRow="1" w:lastRow="0" w:firstColumn="1" w:lastColumn="0" w:noHBand="0" w:noVBand="1"/>
        <w:tblCaption w:val="Service Desk Request #:"/>
      </w:tblPr>
      <w:tblGrid>
        <w:gridCol w:w="2070"/>
        <w:gridCol w:w="1710"/>
        <w:gridCol w:w="1440"/>
        <w:gridCol w:w="1980"/>
        <w:gridCol w:w="270"/>
        <w:gridCol w:w="360"/>
        <w:gridCol w:w="1170"/>
        <w:gridCol w:w="1620"/>
      </w:tblGrid>
      <w:tr w:rsidR="00A12CFB" w:rsidTr="00401E54">
        <w:tc>
          <w:tcPr>
            <w:tcW w:w="2070" w:type="dxa"/>
            <w:shd w:val="clear" w:color="auto" w:fill="000000" w:themeFill="text1"/>
          </w:tcPr>
          <w:p w:rsidR="00A12CFB" w:rsidRDefault="00A12CFB" w:rsidP="00CC414A">
            <w:pPr>
              <w:ind w:right="-270"/>
              <w:contextualSpacing/>
            </w:pPr>
            <w:r w:rsidRPr="00CD24EB">
              <w:rPr>
                <w:b/>
                <w:color w:val="FFFFFF" w:themeColor="background1"/>
                <w:sz w:val="24"/>
                <w:szCs w:val="24"/>
              </w:rPr>
              <w:t xml:space="preserve">1.  </w:t>
            </w:r>
            <w:r>
              <w:rPr>
                <w:b/>
                <w:color w:val="FFFFFF" w:themeColor="background1"/>
                <w:sz w:val="24"/>
                <w:szCs w:val="24"/>
              </w:rPr>
              <w:t>Point of Contact:</w:t>
            </w:r>
          </w:p>
        </w:tc>
        <w:tc>
          <w:tcPr>
            <w:tcW w:w="3150" w:type="dxa"/>
            <w:gridSpan w:val="2"/>
            <w:shd w:val="clear" w:color="auto" w:fill="000000" w:themeFill="text1"/>
          </w:tcPr>
          <w:p w:rsidR="00A12CFB" w:rsidRDefault="00A12CFB" w:rsidP="00CC414A">
            <w:pPr>
              <w:ind w:right="-270"/>
              <w:contextualSpacing/>
            </w:pPr>
          </w:p>
        </w:tc>
        <w:tc>
          <w:tcPr>
            <w:tcW w:w="2250" w:type="dxa"/>
            <w:gridSpan w:val="2"/>
            <w:shd w:val="clear" w:color="auto" w:fill="000000" w:themeFill="text1"/>
          </w:tcPr>
          <w:p w:rsidR="00A12CFB" w:rsidRDefault="00A12CFB" w:rsidP="00CC414A">
            <w:pPr>
              <w:ind w:right="-270"/>
              <w:contextualSpacing/>
            </w:pPr>
          </w:p>
        </w:tc>
        <w:tc>
          <w:tcPr>
            <w:tcW w:w="3150" w:type="dxa"/>
            <w:gridSpan w:val="3"/>
            <w:shd w:val="clear" w:color="auto" w:fill="000000" w:themeFill="text1"/>
          </w:tcPr>
          <w:p w:rsidR="00A12CFB" w:rsidRDefault="00A12CFB" w:rsidP="00CC414A">
            <w:pPr>
              <w:ind w:right="-270"/>
              <w:contextualSpacing/>
            </w:pPr>
          </w:p>
        </w:tc>
      </w:tr>
      <w:tr w:rsidR="00A12CFB" w:rsidTr="00401E54">
        <w:tc>
          <w:tcPr>
            <w:tcW w:w="2070" w:type="dxa"/>
          </w:tcPr>
          <w:p w:rsidR="00A12CFB" w:rsidRDefault="00A12CFB" w:rsidP="00CC414A">
            <w:pPr>
              <w:ind w:right="-270"/>
              <w:contextualSpacing/>
            </w:pPr>
            <w:r>
              <w:rPr>
                <w:b/>
              </w:rPr>
              <w:t>Device/Data Owner</w:t>
            </w:r>
            <w:r w:rsidRPr="004E0C0C">
              <w:rPr>
                <w:b/>
              </w:rPr>
              <w:t>:</w:t>
            </w:r>
          </w:p>
        </w:tc>
        <w:tc>
          <w:tcPr>
            <w:tcW w:w="3150" w:type="dxa"/>
            <w:gridSpan w:val="2"/>
          </w:tcPr>
          <w:p w:rsidR="00A12CFB" w:rsidRDefault="00A12CFB" w:rsidP="00CC414A">
            <w:pPr>
              <w:ind w:right="-270"/>
              <w:contextualSpacing/>
            </w:pPr>
          </w:p>
        </w:tc>
        <w:tc>
          <w:tcPr>
            <w:tcW w:w="2250" w:type="dxa"/>
            <w:gridSpan w:val="2"/>
          </w:tcPr>
          <w:p w:rsidR="00A12CFB" w:rsidRDefault="00A12CFB" w:rsidP="00CC414A">
            <w:pPr>
              <w:ind w:right="-270"/>
              <w:contextualSpacing/>
            </w:pPr>
            <w:r>
              <w:rPr>
                <w:b/>
              </w:rPr>
              <w:t>System Administrator:</w:t>
            </w:r>
          </w:p>
        </w:tc>
        <w:tc>
          <w:tcPr>
            <w:tcW w:w="3150" w:type="dxa"/>
            <w:gridSpan w:val="3"/>
          </w:tcPr>
          <w:p w:rsidR="00A12CFB" w:rsidRDefault="00A12CFB" w:rsidP="00CC414A">
            <w:pPr>
              <w:ind w:right="-270"/>
              <w:contextualSpacing/>
            </w:pPr>
          </w:p>
        </w:tc>
      </w:tr>
      <w:tr w:rsidR="00A12CFB" w:rsidTr="00401E54">
        <w:tc>
          <w:tcPr>
            <w:tcW w:w="2070" w:type="dxa"/>
          </w:tcPr>
          <w:p w:rsidR="00A12CFB" w:rsidRPr="004E0C0C" w:rsidRDefault="00A12CFB" w:rsidP="00A12CFB">
            <w:pPr>
              <w:contextualSpacing/>
              <w:rPr>
                <w:b/>
              </w:rPr>
            </w:pPr>
            <w:r w:rsidRPr="004E0C0C">
              <w:rPr>
                <w:b/>
              </w:rPr>
              <w:t>Department:</w:t>
            </w:r>
          </w:p>
        </w:tc>
        <w:tc>
          <w:tcPr>
            <w:tcW w:w="3150" w:type="dxa"/>
            <w:gridSpan w:val="2"/>
          </w:tcPr>
          <w:p w:rsidR="00A12CFB" w:rsidRDefault="00A12CFB" w:rsidP="00A12CFB">
            <w:pPr>
              <w:ind w:right="-270"/>
              <w:contextualSpacing/>
            </w:pPr>
          </w:p>
        </w:tc>
        <w:tc>
          <w:tcPr>
            <w:tcW w:w="2250" w:type="dxa"/>
            <w:gridSpan w:val="2"/>
          </w:tcPr>
          <w:p w:rsidR="00A12CFB" w:rsidRDefault="00A12CFB" w:rsidP="00A12CFB">
            <w:pPr>
              <w:ind w:right="-270"/>
              <w:contextualSpacing/>
            </w:pPr>
            <w:r>
              <w:rPr>
                <w:b/>
              </w:rPr>
              <w:t>Email:</w:t>
            </w:r>
          </w:p>
        </w:tc>
        <w:tc>
          <w:tcPr>
            <w:tcW w:w="3150" w:type="dxa"/>
            <w:gridSpan w:val="3"/>
          </w:tcPr>
          <w:p w:rsidR="00A12CFB" w:rsidRDefault="00A12CFB" w:rsidP="00A12CFB">
            <w:pPr>
              <w:ind w:right="-270"/>
              <w:contextualSpacing/>
            </w:pPr>
          </w:p>
        </w:tc>
      </w:tr>
      <w:tr w:rsidR="00A12CFB" w:rsidTr="00401E54">
        <w:tc>
          <w:tcPr>
            <w:tcW w:w="2070" w:type="dxa"/>
          </w:tcPr>
          <w:p w:rsidR="00A12CFB" w:rsidRPr="004E0C0C" w:rsidRDefault="00A12CFB" w:rsidP="00A12CFB">
            <w:pPr>
              <w:contextualSpacing/>
              <w:rPr>
                <w:b/>
              </w:rPr>
            </w:pPr>
            <w:r w:rsidRPr="004E0C0C">
              <w:rPr>
                <w:b/>
              </w:rPr>
              <w:t>Email:</w:t>
            </w:r>
          </w:p>
        </w:tc>
        <w:tc>
          <w:tcPr>
            <w:tcW w:w="3150" w:type="dxa"/>
            <w:gridSpan w:val="2"/>
          </w:tcPr>
          <w:p w:rsidR="00A12CFB" w:rsidRDefault="00A12CFB" w:rsidP="00A12CFB">
            <w:pPr>
              <w:ind w:right="-270"/>
              <w:contextualSpacing/>
            </w:pPr>
          </w:p>
        </w:tc>
        <w:tc>
          <w:tcPr>
            <w:tcW w:w="2250" w:type="dxa"/>
            <w:gridSpan w:val="2"/>
          </w:tcPr>
          <w:p w:rsidR="00A12CFB" w:rsidRDefault="00A12CFB" w:rsidP="00A12CFB">
            <w:pPr>
              <w:ind w:right="-270"/>
              <w:contextualSpacing/>
            </w:pPr>
            <w:r>
              <w:rPr>
                <w:b/>
              </w:rPr>
              <w:t>Phone:</w:t>
            </w:r>
          </w:p>
        </w:tc>
        <w:tc>
          <w:tcPr>
            <w:tcW w:w="3150" w:type="dxa"/>
            <w:gridSpan w:val="3"/>
          </w:tcPr>
          <w:p w:rsidR="00A12CFB" w:rsidRDefault="00A12CFB" w:rsidP="00A12CFB">
            <w:pPr>
              <w:ind w:right="-270"/>
              <w:contextualSpacing/>
            </w:pPr>
          </w:p>
        </w:tc>
      </w:tr>
      <w:tr w:rsidR="00A12CFB" w:rsidTr="00401E54">
        <w:tc>
          <w:tcPr>
            <w:tcW w:w="2070" w:type="dxa"/>
          </w:tcPr>
          <w:p w:rsidR="00A12CFB" w:rsidRDefault="00A12CFB" w:rsidP="00A12CFB">
            <w:pPr>
              <w:ind w:right="-270"/>
              <w:contextualSpacing/>
            </w:pPr>
            <w:r>
              <w:rPr>
                <w:b/>
              </w:rPr>
              <w:t>Phone:</w:t>
            </w:r>
          </w:p>
        </w:tc>
        <w:tc>
          <w:tcPr>
            <w:tcW w:w="3150" w:type="dxa"/>
            <w:gridSpan w:val="2"/>
          </w:tcPr>
          <w:p w:rsidR="00A12CFB" w:rsidRDefault="00A12CFB" w:rsidP="00A12CFB">
            <w:pPr>
              <w:ind w:right="-270"/>
              <w:contextualSpacing/>
            </w:pPr>
          </w:p>
        </w:tc>
        <w:tc>
          <w:tcPr>
            <w:tcW w:w="2250" w:type="dxa"/>
            <w:gridSpan w:val="2"/>
          </w:tcPr>
          <w:p w:rsidR="00A12CFB" w:rsidRPr="006A72BB" w:rsidRDefault="006A72BB" w:rsidP="00A12CFB">
            <w:pPr>
              <w:ind w:right="-270"/>
              <w:contextualSpacing/>
              <w:rPr>
                <w:b/>
              </w:rPr>
            </w:pPr>
            <w:r w:rsidRPr="006A72BB">
              <w:rPr>
                <w:b/>
              </w:rPr>
              <w:t>Emergency Phone:</w:t>
            </w:r>
          </w:p>
        </w:tc>
        <w:tc>
          <w:tcPr>
            <w:tcW w:w="3150" w:type="dxa"/>
            <w:gridSpan w:val="3"/>
          </w:tcPr>
          <w:p w:rsidR="00A12CFB" w:rsidRDefault="00A12CFB" w:rsidP="00A12CFB">
            <w:pPr>
              <w:ind w:right="-270"/>
              <w:contextualSpacing/>
            </w:pPr>
          </w:p>
        </w:tc>
      </w:tr>
      <w:tr w:rsidR="00A12CFB" w:rsidRPr="00CD24EB" w:rsidTr="00401E54">
        <w:tc>
          <w:tcPr>
            <w:tcW w:w="9000" w:type="dxa"/>
            <w:gridSpan w:val="7"/>
            <w:shd w:val="clear" w:color="auto" w:fill="000000" w:themeFill="text1"/>
          </w:tcPr>
          <w:p w:rsidR="00A12CFB" w:rsidRPr="00D7517A" w:rsidRDefault="00A12CFB" w:rsidP="007E4B3E">
            <w:pPr>
              <w:contextualSpacing/>
              <w:rPr>
                <w:b/>
                <w:color w:val="FFFFFF" w:themeColor="background1"/>
              </w:rPr>
            </w:pPr>
            <w:r w:rsidRPr="00D7517A">
              <w:rPr>
                <w:b/>
                <w:color w:val="FFFFFF" w:themeColor="background1"/>
              </w:rPr>
              <w:t xml:space="preserve">2.  </w:t>
            </w:r>
            <w:r w:rsidRPr="00D7517A">
              <w:rPr>
                <w:b/>
                <w:color w:val="FFFFFF" w:themeColor="background1"/>
                <w:sz w:val="24"/>
                <w:szCs w:val="24"/>
              </w:rPr>
              <w:t>Device Information:</w:t>
            </w:r>
          </w:p>
        </w:tc>
        <w:tc>
          <w:tcPr>
            <w:tcW w:w="1620" w:type="dxa"/>
            <w:shd w:val="clear" w:color="auto" w:fill="000000" w:themeFill="text1"/>
          </w:tcPr>
          <w:p w:rsidR="00A12CFB" w:rsidRDefault="00A12CFB" w:rsidP="00940ACA">
            <w:pPr>
              <w:contextualSpacing/>
              <w:rPr>
                <w:b/>
                <w:color w:val="FFFFFF" w:themeColor="background1"/>
              </w:rPr>
            </w:pPr>
          </w:p>
        </w:tc>
      </w:tr>
      <w:tr w:rsidR="00E74035" w:rsidTr="00E74035">
        <w:tc>
          <w:tcPr>
            <w:tcW w:w="2070" w:type="dxa"/>
            <w:shd w:val="clear" w:color="auto" w:fill="A6A6A6" w:themeFill="background1" w:themeFillShade="A6"/>
          </w:tcPr>
          <w:p w:rsidR="00E74035" w:rsidRPr="00E74035" w:rsidRDefault="00E74035" w:rsidP="00E74035">
            <w:pPr>
              <w:contextualSpacing/>
            </w:pPr>
            <w:r>
              <w:rPr>
                <w:b/>
              </w:rPr>
              <w:t>Device/</w:t>
            </w:r>
            <w:r w:rsidRPr="00CD24EB">
              <w:rPr>
                <w:b/>
              </w:rPr>
              <w:t>Host Name</w:t>
            </w:r>
            <w:r>
              <w:rPr>
                <w:b/>
              </w:rPr>
              <w:t xml:space="preserve"> and IP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E74035" w:rsidRPr="00CD24EB" w:rsidRDefault="00E74035" w:rsidP="00E74035">
            <w:pPr>
              <w:contextualSpacing/>
              <w:rPr>
                <w:b/>
              </w:rPr>
            </w:pPr>
            <w:r>
              <w:rPr>
                <w:b/>
              </w:rPr>
              <w:t>MAC Addre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E74035" w:rsidRDefault="00E74035" w:rsidP="00E74035">
            <w:pPr>
              <w:contextualSpacing/>
              <w:rPr>
                <w:b/>
              </w:rPr>
            </w:pPr>
            <w:r w:rsidRPr="00CD24EB">
              <w:rPr>
                <w:b/>
              </w:rPr>
              <w:t>UTEP Tag</w:t>
            </w:r>
            <w:r>
              <w:rPr>
                <w:b/>
              </w:rPr>
              <w:t>#</w:t>
            </w:r>
          </w:p>
          <w:p w:rsidR="00E74035" w:rsidRPr="00E74035" w:rsidRDefault="00E74035" w:rsidP="00E74035">
            <w:pPr>
              <w:contextualSpacing/>
            </w:pPr>
            <w:r>
              <w:t>(i</w:t>
            </w:r>
            <w:r w:rsidRPr="00E74035">
              <w:t>f appli</w:t>
            </w:r>
            <w:r>
              <w:t>cable)</w:t>
            </w:r>
            <w:r w:rsidRPr="00E74035">
              <w:t xml:space="preserve">  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E74035" w:rsidRPr="00CD24EB" w:rsidRDefault="00E74035" w:rsidP="00E74035">
            <w:pPr>
              <w:contextualSpacing/>
              <w:rPr>
                <w:b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1800" w:type="dxa"/>
            <w:gridSpan w:val="3"/>
            <w:shd w:val="clear" w:color="auto" w:fill="A6A6A6" w:themeFill="background1" w:themeFillShade="A6"/>
          </w:tcPr>
          <w:p w:rsidR="00E74035" w:rsidRDefault="00E74035" w:rsidP="00E74035">
            <w:pPr>
              <w:contextualSpacing/>
              <w:rPr>
                <w:b/>
              </w:rPr>
            </w:pPr>
            <w:r>
              <w:rPr>
                <w:b/>
              </w:rPr>
              <w:t>Location</w:t>
            </w:r>
          </w:p>
          <w:p w:rsidR="00E74035" w:rsidRDefault="00E74035" w:rsidP="00E74035">
            <w:pPr>
              <w:contextualSpacing/>
              <w:rPr>
                <w:b/>
              </w:rPr>
            </w:pPr>
            <w:r>
              <w:rPr>
                <w:b/>
              </w:rPr>
              <w:t>Building/Room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E74035" w:rsidRDefault="00E74035" w:rsidP="00E74035">
            <w:pPr>
              <w:contextualSpacing/>
              <w:rPr>
                <w:b/>
              </w:rPr>
            </w:pPr>
            <w:r>
              <w:rPr>
                <w:b/>
              </w:rPr>
              <w:t>Is Device Being Backed-up?</w:t>
            </w:r>
          </w:p>
        </w:tc>
      </w:tr>
      <w:tr w:rsidR="00E74035" w:rsidTr="00E74035">
        <w:sdt>
          <w:sdtPr>
            <w:rPr>
              <w:rStyle w:val="PlaceholderText"/>
              <w:color w:val="808080" w:themeColor="background1" w:themeShade="80"/>
            </w:rPr>
            <w:alias w:val="Device/Host Name"/>
            <w:tag w:val="Device/Host Name"/>
            <w:id w:val="412592369"/>
            <w:placeholder>
              <w:docPart w:val="483F38C95F7E4DEBA7F7CFE5BB05956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070" w:type="dxa"/>
              </w:tcPr>
              <w:p w:rsidR="00E74035" w:rsidRPr="008E39D5" w:rsidRDefault="00E74035" w:rsidP="00E74035">
                <w:pPr>
                  <w:contextualSpacing/>
                  <w:rPr>
                    <w:color w:val="FFFFFF" w:themeColor="background1"/>
                  </w:rPr>
                </w:pPr>
                <w:r w:rsidRPr="00C46514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  <w:sdt>
          <w:sdtPr>
            <w:alias w:val="MAC Address"/>
            <w:tag w:val="MAC Address"/>
            <w:id w:val="1430845945"/>
            <w:placeholder>
              <w:docPart w:val="7FA8CE0510D54A70ABDFC61581D17759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74035" w:rsidRPr="00BD6FA9" w:rsidRDefault="00E74035" w:rsidP="00E74035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Inventory Tag"/>
            <w:tag w:val="Inventory Tag"/>
            <w:id w:val="427390489"/>
            <w:placeholder>
              <w:docPart w:val="8353AAA65AB2461789C95E7F89668B2D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:rsidR="00E74035" w:rsidRPr="008E39D5" w:rsidRDefault="00E74035" w:rsidP="00E74035">
                <w:pPr>
                  <w:contextualSpacing/>
                  <w:rPr>
                    <w:color w:val="FFFFFF" w:themeColor="background1"/>
                  </w:rPr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</w:rPr>
            <w:alias w:val="Serial Number"/>
            <w:tag w:val="Serial Number"/>
            <w:id w:val="-413169825"/>
            <w:placeholder>
              <w:docPart w:val="E314DB6BF7FB467CA2DB997022FBE46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:rsidR="00E74035" w:rsidRPr="00BD6FA9" w:rsidRDefault="00E74035" w:rsidP="00E74035">
                <w:pPr>
                  <w:contextualSpacing/>
                </w:pPr>
                <w:r w:rsidRPr="002F2E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</w:rPr>
            <w:alias w:val="Physical Location"/>
            <w:tag w:val="Physical Location"/>
            <w:id w:val="1385448458"/>
            <w:placeholder>
              <w:docPart w:val="4E25F8A9B8954B9790E23C688E391774"/>
            </w:placeholder>
            <w:showingPlcHdr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800" w:type="dxa"/>
                <w:gridSpan w:val="3"/>
              </w:tcPr>
              <w:p w:rsidR="00E74035" w:rsidRPr="00BD6FA9" w:rsidRDefault="00E74035" w:rsidP="00E74035">
                <w:pPr>
                  <w:contextualSpacing/>
                </w:pPr>
                <w:r w:rsidRPr="002F2E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E74035" w:rsidRDefault="00D65160" w:rsidP="00E74035">
            <w:pPr>
              <w:tabs>
                <w:tab w:val="left" w:pos="777"/>
              </w:tabs>
              <w:ind w:left="252"/>
              <w:contextualSpacing/>
            </w:pPr>
            <w:sdt>
              <w:sdtPr>
                <w:rPr>
                  <w:rFonts w:ascii="Calibri" w:hAnsi="Calibri"/>
                </w:rPr>
                <w:alias w:val="Yes"/>
                <w:tag w:val="Category I"/>
                <w:id w:val="-4300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035">
              <w:rPr>
                <w:rFonts w:ascii="Calibri" w:hAnsi="Calibri"/>
              </w:rPr>
              <w:tab/>
            </w:r>
            <w:r w:rsidR="00E74035">
              <w:t>Yes</w:t>
            </w:r>
          </w:p>
          <w:p w:rsidR="00E74035" w:rsidRDefault="00D65160" w:rsidP="00E74035">
            <w:pPr>
              <w:tabs>
                <w:tab w:val="left" w:pos="777"/>
              </w:tabs>
              <w:ind w:left="252"/>
              <w:contextualSpacing/>
            </w:pPr>
            <w:sdt>
              <w:sdtPr>
                <w:rPr>
                  <w:rFonts w:ascii="Calibri" w:hAnsi="Calibri"/>
                </w:rPr>
                <w:alias w:val="No"/>
                <w:tag w:val="No"/>
                <w:id w:val="12993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035">
              <w:rPr>
                <w:rFonts w:ascii="Calibri" w:hAnsi="Calibri"/>
              </w:rPr>
              <w:tab/>
            </w:r>
            <w:r w:rsidR="00E74035">
              <w:t>No</w:t>
            </w:r>
          </w:p>
        </w:tc>
      </w:tr>
      <w:tr w:rsidR="00074162" w:rsidTr="009B2339">
        <w:tc>
          <w:tcPr>
            <w:tcW w:w="10620" w:type="dxa"/>
            <w:gridSpan w:val="8"/>
          </w:tcPr>
          <w:p w:rsidR="00074162" w:rsidRDefault="00074162" w:rsidP="00552C76">
            <w:pPr>
              <w:pStyle w:val="ListParagraph"/>
              <w:numPr>
                <w:ilvl w:val="0"/>
                <w:numId w:val="10"/>
              </w:numPr>
              <w:tabs>
                <w:tab w:val="left" w:pos="777"/>
                <w:tab w:val="left" w:pos="7932"/>
                <w:tab w:val="left" w:pos="8277"/>
              </w:tabs>
              <w:rPr>
                <w:rFonts w:ascii="Calibri" w:hAnsi="Calibri"/>
                <w:b/>
              </w:rPr>
            </w:pPr>
            <w:r w:rsidRPr="00074162">
              <w:rPr>
                <w:rFonts w:ascii="Calibri" w:hAnsi="Calibri"/>
                <w:b/>
              </w:rPr>
              <w:t xml:space="preserve">Is this a single-purpose server </w:t>
            </w:r>
            <w:r>
              <w:rPr>
                <w:rFonts w:ascii="Calibri" w:hAnsi="Calibri"/>
                <w:b/>
              </w:rPr>
              <w:t>(application or web</w:t>
            </w:r>
            <w:r w:rsidR="00800E01">
              <w:rPr>
                <w:rFonts w:ascii="Calibri" w:hAnsi="Calibri"/>
                <w:b/>
              </w:rPr>
              <w:t>site hosting)</w:t>
            </w:r>
            <w:r w:rsidR="00552C76">
              <w:rPr>
                <w:rFonts w:ascii="Calibri" w:hAnsi="Calibri"/>
                <w:b/>
              </w:rPr>
              <w:t>,</w:t>
            </w:r>
            <w:r w:rsidR="00800E01">
              <w:rPr>
                <w:rFonts w:ascii="Calibri" w:hAnsi="Calibri"/>
                <w:b/>
              </w:rPr>
              <w:t xml:space="preserve"> </w:t>
            </w:r>
            <w:r w:rsidRPr="00074162">
              <w:rPr>
                <w:rFonts w:ascii="Calibri" w:hAnsi="Calibri"/>
                <w:b/>
              </w:rPr>
              <w:t>or are other services being provided</w:t>
            </w:r>
            <w:r w:rsidR="00800E01">
              <w:rPr>
                <w:rFonts w:ascii="Calibri" w:hAnsi="Calibri"/>
                <w:b/>
              </w:rPr>
              <w:t xml:space="preserve"> (File Sharing, etc.)</w:t>
            </w:r>
            <w:r w:rsidR="00552C76">
              <w:rPr>
                <w:rFonts w:ascii="Calibri" w:hAnsi="Calibri"/>
                <w:b/>
              </w:rPr>
              <w:t>; if so please specify all that apply:</w:t>
            </w:r>
          </w:p>
          <w:p w:rsidR="00552C76" w:rsidRDefault="00D65160" w:rsidP="00552C76">
            <w:pPr>
              <w:tabs>
                <w:tab w:val="left" w:pos="792"/>
                <w:tab w:val="left" w:pos="2862"/>
                <w:tab w:val="left" w:pos="3222"/>
                <w:tab w:val="left" w:pos="5562"/>
                <w:tab w:val="left" w:pos="5922"/>
                <w:tab w:val="left" w:pos="7932"/>
                <w:tab w:val="left" w:pos="8277"/>
              </w:tabs>
              <w:contextualSpacing/>
            </w:pPr>
            <w:sdt>
              <w:sdtPr>
                <w:rPr>
                  <w:rFonts w:ascii="Calibri" w:hAnsi="Calibri"/>
                </w:rPr>
                <w:alias w:val="Category I"/>
                <w:tag w:val="Category I"/>
                <w:id w:val="173905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C76">
              <w:rPr>
                <w:rFonts w:ascii="Calibri" w:hAnsi="Calibri"/>
              </w:rPr>
              <w:tab/>
            </w:r>
            <w:r w:rsidR="00552C76">
              <w:t>File Share(s)</w:t>
            </w:r>
            <w:r w:rsidR="00552C76">
              <w:tab/>
            </w:r>
            <w:sdt>
              <w:sdtPr>
                <w:rPr>
                  <w:rFonts w:ascii="Calibri" w:hAnsi="Calibri"/>
                </w:rPr>
                <w:alias w:val="Category II"/>
                <w:tag w:val="Category II"/>
                <w:id w:val="-49071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C76">
              <w:rPr>
                <w:rFonts w:ascii="Calibri" w:hAnsi="Calibri"/>
              </w:rPr>
              <w:tab/>
            </w:r>
            <w:r w:rsidR="00552C76">
              <w:t>Web Services/Server</w:t>
            </w:r>
            <w:r w:rsidR="00552C76">
              <w:tab/>
            </w:r>
            <w:sdt>
              <w:sdtPr>
                <w:rPr>
                  <w:rFonts w:ascii="Calibri" w:hAnsi="Calibri"/>
                </w:rPr>
                <w:alias w:val="Category I"/>
                <w:tag w:val="Category I"/>
                <w:id w:val="-13935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C76">
              <w:rPr>
                <w:rFonts w:ascii="Calibri" w:hAnsi="Calibri"/>
              </w:rPr>
              <w:tab/>
            </w:r>
            <w:r w:rsidR="00552C76">
              <w:t>Application(s)</w:t>
            </w:r>
            <w:r w:rsidR="00552C76">
              <w:tab/>
            </w:r>
            <w:sdt>
              <w:sdtPr>
                <w:rPr>
                  <w:rFonts w:ascii="Calibri" w:hAnsi="Calibri"/>
                </w:rPr>
                <w:alias w:val="Category II"/>
                <w:tag w:val="Category II"/>
                <w:id w:val="185153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C76">
              <w:rPr>
                <w:rFonts w:ascii="Calibri" w:hAnsi="Calibri"/>
              </w:rPr>
              <w:tab/>
            </w:r>
            <w:r w:rsidR="00552C76">
              <w:t>Email</w:t>
            </w:r>
          </w:p>
          <w:p w:rsidR="00552C76" w:rsidRPr="00552C76" w:rsidRDefault="00D65160" w:rsidP="00ED3A90">
            <w:pPr>
              <w:tabs>
                <w:tab w:val="left" w:pos="777"/>
                <w:tab w:val="left" w:pos="2862"/>
                <w:tab w:val="left" w:pos="3222"/>
                <w:tab w:val="left" w:pos="5562"/>
                <w:tab w:val="left" w:pos="5922"/>
                <w:tab w:val="left" w:pos="7932"/>
                <w:tab w:val="left" w:pos="8277"/>
              </w:tabs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alias w:val="Category III"/>
                <w:tag w:val="Category III"/>
                <w:id w:val="2927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C76">
              <w:rPr>
                <w:rFonts w:ascii="Calibri" w:hAnsi="Calibri"/>
              </w:rPr>
              <w:tab/>
            </w:r>
            <w:r w:rsidR="00552C76">
              <w:t>FTP</w:t>
            </w:r>
            <w:r w:rsidR="00552C76">
              <w:tab/>
            </w:r>
            <w:sdt>
              <w:sdtPr>
                <w:rPr>
                  <w:rFonts w:ascii="Calibri" w:hAnsi="Calibri"/>
                </w:rPr>
                <w:alias w:val="Other - Specify Below"/>
                <w:tag w:val="Other - Specify Below"/>
                <w:id w:val="-78465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C76">
              <w:rPr>
                <w:rFonts w:ascii="Calibri" w:hAnsi="Calibri"/>
              </w:rPr>
              <w:tab/>
              <w:t>SFTP</w:t>
            </w:r>
            <w:r w:rsidR="00552C76">
              <w:tab/>
            </w:r>
            <w:sdt>
              <w:sdtPr>
                <w:rPr>
                  <w:rFonts w:ascii="Calibri" w:hAnsi="Calibri"/>
                </w:rPr>
                <w:alias w:val="Category III"/>
                <w:tag w:val="Category III"/>
                <w:id w:val="-5993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C76">
              <w:rPr>
                <w:rFonts w:ascii="Calibri" w:hAnsi="Calibri"/>
              </w:rPr>
              <w:tab/>
            </w:r>
            <w:r w:rsidR="00552C76">
              <w:t>SSH</w:t>
            </w:r>
            <w:r w:rsidR="00552C76">
              <w:tab/>
            </w:r>
            <w:sdt>
              <w:sdtPr>
                <w:rPr>
                  <w:rFonts w:ascii="Calibri" w:hAnsi="Calibri"/>
                </w:rPr>
                <w:alias w:val="Other - Specify Below"/>
                <w:tag w:val="Other - Specify Below"/>
                <w:id w:val="106089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C76">
              <w:rPr>
                <w:rFonts w:ascii="Calibri" w:hAnsi="Calibri"/>
              </w:rPr>
              <w:tab/>
            </w:r>
            <w:r w:rsidR="00552C76">
              <w:t>Scanner/Printer</w:t>
            </w:r>
            <w:r w:rsidR="00552C76">
              <w:br/>
            </w:r>
            <w:sdt>
              <w:sdtPr>
                <w:rPr>
                  <w:rFonts w:ascii="Calibri" w:hAnsi="Calibri"/>
                </w:rPr>
                <w:alias w:val="Other - Specify Below"/>
                <w:tag w:val="Other - Specify Below"/>
                <w:id w:val="99977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C76">
              <w:rPr>
                <w:rFonts w:ascii="Calibri" w:hAnsi="Calibri"/>
              </w:rPr>
              <w:tab/>
            </w:r>
            <w:r w:rsidR="00ED3A90">
              <w:t>Other (Specify below)</w:t>
            </w:r>
          </w:p>
        </w:tc>
      </w:tr>
      <w:tr w:rsidR="00800E01" w:rsidRPr="00CD24EB" w:rsidTr="00074162">
        <w:tblPrEx>
          <w:shd w:val="clear" w:color="auto" w:fill="000000" w:themeFill="text1"/>
        </w:tblPrEx>
        <w:tc>
          <w:tcPr>
            <w:tcW w:w="10620" w:type="dxa"/>
            <w:gridSpan w:val="8"/>
            <w:shd w:val="clear" w:color="auto" w:fill="auto"/>
          </w:tcPr>
          <w:sdt>
            <w:sdtPr>
              <w:alias w:val="Specify Type of Data:"/>
              <w:tag w:val="Specify Type of Data:"/>
              <w:id w:val="885458536"/>
              <w:text/>
            </w:sdtPr>
            <w:sdtEndPr/>
            <w:sdtContent>
              <w:p w:rsidR="00800E01" w:rsidRPr="00552C76" w:rsidRDefault="00552C76" w:rsidP="00ED3A90">
                <w:pPr>
                  <w:tabs>
                    <w:tab w:val="left" w:pos="2502"/>
                    <w:tab w:val="left" w:pos="2862"/>
                    <w:tab w:val="left" w:pos="5922"/>
                    <w:tab w:val="left" w:pos="6102"/>
                    <w:tab w:val="left" w:pos="6282"/>
                    <w:tab w:val="left" w:pos="7932"/>
                    <w:tab w:val="left" w:pos="8277"/>
                  </w:tabs>
                  <w:ind w:left="342"/>
                  <w:rPr>
                    <w:rFonts w:ascii="Calibri" w:hAnsi="Calibri"/>
                    <w:b/>
                  </w:rPr>
                </w:pPr>
                <w:r>
                  <w:t xml:space="preserve">Specify:  </w:t>
                </w:r>
              </w:p>
            </w:sdtContent>
          </w:sdt>
        </w:tc>
      </w:tr>
      <w:tr w:rsidR="005B0A3B" w:rsidRPr="00CD24EB" w:rsidTr="00074162">
        <w:tblPrEx>
          <w:shd w:val="clear" w:color="auto" w:fill="000000" w:themeFill="text1"/>
        </w:tblPrEx>
        <w:tc>
          <w:tcPr>
            <w:tcW w:w="10620" w:type="dxa"/>
            <w:gridSpan w:val="8"/>
            <w:shd w:val="clear" w:color="auto" w:fill="auto"/>
          </w:tcPr>
          <w:p w:rsidR="005B0A3B" w:rsidRPr="00800E01" w:rsidRDefault="005B0A3B" w:rsidP="00ED3A90">
            <w:pPr>
              <w:pStyle w:val="ListParagraph"/>
              <w:numPr>
                <w:ilvl w:val="0"/>
                <w:numId w:val="10"/>
              </w:numPr>
              <w:tabs>
                <w:tab w:val="left" w:pos="7377"/>
                <w:tab w:val="left" w:pos="7737"/>
                <w:tab w:val="left" w:pos="9792"/>
                <w:tab w:val="left" w:pos="1006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device going to be accessed externally via internet?</w:t>
            </w:r>
            <w:r w:rsidR="00ED3A90">
              <w:rPr>
                <w:b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/>
                </w:rPr>
                <w:alias w:val="Yes"/>
                <w:tag w:val="Category I"/>
                <w:id w:val="170605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90" w:rsidRPr="002A7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A90" w:rsidRPr="002A74ED">
              <w:rPr>
                <w:rFonts w:ascii="Calibri" w:hAnsi="Calibri"/>
              </w:rPr>
              <w:tab/>
            </w:r>
            <w:r w:rsidR="00ED3A90">
              <w:t>Yes  (Specify)</w:t>
            </w:r>
            <w:r w:rsidR="00ED3A90">
              <w:tab/>
            </w:r>
            <w:sdt>
              <w:sdtPr>
                <w:rPr>
                  <w:rFonts w:ascii="MS Gothic" w:eastAsia="MS Gothic" w:hAnsi="MS Gothic"/>
                </w:rPr>
                <w:alias w:val="No"/>
                <w:tag w:val="No"/>
                <w:id w:val="-133313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90" w:rsidRPr="002A7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A90" w:rsidRPr="002A74ED">
              <w:rPr>
                <w:rFonts w:ascii="Calibri" w:hAnsi="Calibri"/>
              </w:rPr>
              <w:tab/>
            </w:r>
            <w:r w:rsidR="00ED3A90">
              <w:t>No</w:t>
            </w:r>
          </w:p>
        </w:tc>
      </w:tr>
      <w:tr w:rsidR="005B0A3B" w:rsidRPr="00CD24EB" w:rsidTr="00074162">
        <w:tblPrEx>
          <w:shd w:val="clear" w:color="auto" w:fill="000000" w:themeFill="text1"/>
        </w:tblPrEx>
        <w:sdt>
          <w:sdtPr>
            <w:alias w:val="Specify Type of Data:"/>
            <w:tag w:val="Specify Type of Data:"/>
            <w:id w:val="-1417321997"/>
            <w:text/>
          </w:sdtPr>
          <w:sdtEndPr/>
          <w:sdtContent>
            <w:tc>
              <w:tcPr>
                <w:tcW w:w="10620" w:type="dxa"/>
                <w:gridSpan w:val="8"/>
                <w:shd w:val="clear" w:color="auto" w:fill="auto"/>
              </w:tcPr>
              <w:p w:rsidR="005B0A3B" w:rsidRPr="00ED3A90" w:rsidRDefault="00ED3A90" w:rsidP="00ED3A90">
                <w:pPr>
                  <w:ind w:left="342"/>
                  <w:rPr>
                    <w:b/>
                    <w:sz w:val="24"/>
                    <w:szCs w:val="24"/>
                  </w:rPr>
                </w:pPr>
                <w:r>
                  <w:t xml:space="preserve">Specify:  </w:t>
                </w:r>
              </w:p>
            </w:tc>
          </w:sdtContent>
        </w:sdt>
      </w:tr>
      <w:tr w:rsidR="00800E01" w:rsidRPr="00CD24EB" w:rsidTr="00074162">
        <w:tblPrEx>
          <w:shd w:val="clear" w:color="auto" w:fill="000000" w:themeFill="text1"/>
        </w:tblPrEx>
        <w:tc>
          <w:tcPr>
            <w:tcW w:w="10620" w:type="dxa"/>
            <w:gridSpan w:val="8"/>
            <w:shd w:val="clear" w:color="auto" w:fill="auto"/>
          </w:tcPr>
          <w:p w:rsidR="00800E01" w:rsidRPr="00800E01" w:rsidRDefault="00800E01" w:rsidP="00800E01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800E01">
              <w:rPr>
                <w:b/>
                <w:sz w:val="24"/>
                <w:szCs w:val="24"/>
              </w:rPr>
              <w:t>If a website is being hosted, please provide URL</w:t>
            </w:r>
            <w:r w:rsidR="005B0A3B">
              <w:rPr>
                <w:b/>
                <w:sz w:val="24"/>
                <w:szCs w:val="24"/>
              </w:rPr>
              <w:t>(s)</w:t>
            </w:r>
            <w:r w:rsidRPr="00800E01">
              <w:rPr>
                <w:b/>
                <w:sz w:val="24"/>
                <w:szCs w:val="24"/>
              </w:rPr>
              <w:t>.</w:t>
            </w:r>
          </w:p>
        </w:tc>
      </w:tr>
      <w:tr w:rsidR="00074162" w:rsidRPr="00CD24EB" w:rsidTr="00074162">
        <w:tblPrEx>
          <w:shd w:val="clear" w:color="auto" w:fill="000000" w:themeFill="text1"/>
        </w:tblPrEx>
        <w:sdt>
          <w:sdtPr>
            <w:alias w:val="Specify Type of Data:"/>
            <w:tag w:val="Specify Type of Data:"/>
            <w:id w:val="2017880568"/>
            <w:text/>
          </w:sdtPr>
          <w:sdtEndPr/>
          <w:sdtContent>
            <w:tc>
              <w:tcPr>
                <w:tcW w:w="10620" w:type="dxa"/>
                <w:gridSpan w:val="8"/>
                <w:shd w:val="clear" w:color="auto" w:fill="auto"/>
              </w:tcPr>
              <w:p w:rsidR="00074162" w:rsidRPr="00800E01" w:rsidRDefault="00ED3A90" w:rsidP="00ED3A90">
                <w:pPr>
                  <w:ind w:left="342"/>
                  <w:rPr>
                    <w:sz w:val="24"/>
                    <w:szCs w:val="24"/>
                  </w:rPr>
                </w:pPr>
                <w:r>
                  <w:t xml:space="preserve">Specify:  </w:t>
                </w:r>
              </w:p>
            </w:tc>
          </w:sdtContent>
        </w:sdt>
      </w:tr>
      <w:tr w:rsidR="00E74035" w:rsidRPr="00CD24EB" w:rsidTr="00C46514">
        <w:tblPrEx>
          <w:shd w:val="clear" w:color="auto" w:fill="000000" w:themeFill="text1"/>
        </w:tblPrEx>
        <w:tc>
          <w:tcPr>
            <w:tcW w:w="10620" w:type="dxa"/>
            <w:gridSpan w:val="8"/>
            <w:shd w:val="clear" w:color="auto" w:fill="000000" w:themeFill="text1"/>
          </w:tcPr>
          <w:p w:rsidR="00E74035" w:rsidRPr="00D7517A" w:rsidRDefault="00E74035" w:rsidP="00E74035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D7517A">
              <w:rPr>
                <w:b/>
                <w:color w:val="FFFFFF" w:themeColor="background1"/>
                <w:sz w:val="24"/>
                <w:szCs w:val="24"/>
              </w:rPr>
              <w:t>3.  Data Classification and System Requirements:</w:t>
            </w:r>
            <w:r w:rsidRPr="00D7517A">
              <w:rPr>
                <w:sz w:val="24"/>
                <w:szCs w:val="24"/>
              </w:rPr>
              <w:t xml:space="preserve">  </w:t>
            </w:r>
          </w:p>
        </w:tc>
      </w:tr>
      <w:tr w:rsidR="00E74035" w:rsidRPr="00CD24EB" w:rsidTr="00401E54">
        <w:tc>
          <w:tcPr>
            <w:tcW w:w="5220" w:type="dxa"/>
            <w:gridSpan w:val="3"/>
          </w:tcPr>
          <w:p w:rsidR="00E74035" w:rsidRPr="00F23C8B" w:rsidRDefault="00E74035" w:rsidP="00E74035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b/>
              </w:rPr>
            </w:pPr>
            <w:r w:rsidRPr="00F23C8B">
              <w:rPr>
                <w:rFonts w:ascii="Calibri" w:hAnsi="Calibri"/>
                <w:b/>
              </w:rPr>
              <w:t>Does device contain Confidential, Research, or Other Sensitive Information?</w:t>
            </w:r>
          </w:p>
          <w:p w:rsidR="00E74035" w:rsidRDefault="00D65160" w:rsidP="00E74035">
            <w:pPr>
              <w:tabs>
                <w:tab w:val="left" w:pos="972"/>
                <w:tab w:val="left" w:pos="1710"/>
                <w:tab w:val="left" w:pos="2250"/>
              </w:tabs>
              <w:ind w:left="342"/>
              <w:contextualSpacing/>
            </w:pPr>
            <w:sdt>
              <w:sdtPr>
                <w:rPr>
                  <w:rFonts w:ascii="Calibri" w:hAnsi="Calibri"/>
                </w:rPr>
                <w:alias w:val="No"/>
                <w:tag w:val="No"/>
                <w:id w:val="11699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035">
              <w:rPr>
                <w:rFonts w:ascii="Calibri" w:hAnsi="Calibri"/>
              </w:rPr>
              <w:tab/>
            </w:r>
            <w:r w:rsidR="00E74035">
              <w:t>Yes</w:t>
            </w:r>
            <w:r w:rsidR="00E74035">
              <w:tab/>
            </w:r>
            <w:sdt>
              <w:sdtPr>
                <w:rPr>
                  <w:rFonts w:ascii="Calibri" w:hAnsi="Calibri"/>
                </w:rPr>
                <w:alias w:val="No"/>
                <w:tag w:val="No"/>
                <w:id w:val="-28874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035">
              <w:rPr>
                <w:rFonts w:ascii="Calibri" w:hAnsi="Calibri"/>
              </w:rPr>
              <w:tab/>
            </w:r>
            <w:r w:rsidR="00E74035">
              <w:t>No</w:t>
            </w:r>
          </w:p>
          <w:p w:rsidR="00ED3A90" w:rsidRPr="00ED3A90" w:rsidRDefault="00431675" w:rsidP="00431675">
            <w:pPr>
              <w:tabs>
                <w:tab w:val="left" w:pos="720"/>
                <w:tab w:val="left" w:leader="dot" w:pos="9720"/>
              </w:tabs>
              <w:ind w:left="342"/>
              <w:rPr>
                <w:b/>
              </w:rPr>
            </w:pPr>
            <w:bookmarkStart w:id="0" w:name="_GoBack"/>
            <w:bookmarkEnd w:id="0"/>
            <w:r>
              <w:t xml:space="preserve">See:  </w:t>
            </w:r>
            <w:hyperlink r:id="rId9" w:history="1">
              <w:r>
                <w:rPr>
                  <w:rStyle w:val="Hyperlink"/>
                </w:rPr>
                <w:t>The UTEP Data Classification Standard</w:t>
              </w:r>
            </w:hyperlink>
          </w:p>
        </w:tc>
        <w:tc>
          <w:tcPr>
            <w:tcW w:w="5400" w:type="dxa"/>
            <w:gridSpan w:val="5"/>
          </w:tcPr>
          <w:p w:rsidR="00E74035" w:rsidRPr="00F23C8B" w:rsidRDefault="00E74035" w:rsidP="00E74035">
            <w:pPr>
              <w:contextualSpacing/>
              <w:rPr>
                <w:rFonts w:ascii="Calibri" w:hAnsi="Calibri"/>
                <w:b/>
              </w:rPr>
            </w:pPr>
            <w:r w:rsidRPr="00F23C8B">
              <w:rPr>
                <w:rFonts w:ascii="Calibri" w:hAnsi="Calibri"/>
                <w:b/>
              </w:rPr>
              <w:t xml:space="preserve">If “Yes”; state level of </w:t>
            </w:r>
            <w:r>
              <w:rPr>
                <w:rFonts w:ascii="Calibri" w:hAnsi="Calibri"/>
                <w:b/>
              </w:rPr>
              <w:t xml:space="preserve">highest </w:t>
            </w:r>
            <w:r w:rsidRPr="00F23C8B">
              <w:rPr>
                <w:rFonts w:ascii="Calibri" w:hAnsi="Calibri"/>
                <w:b/>
              </w:rPr>
              <w:t>classification?</w:t>
            </w:r>
          </w:p>
          <w:p w:rsidR="00E74035" w:rsidRDefault="00D65160" w:rsidP="00E74035">
            <w:pPr>
              <w:tabs>
                <w:tab w:val="left" w:pos="792"/>
                <w:tab w:val="left" w:pos="2232"/>
                <w:tab w:val="left" w:pos="2592"/>
              </w:tabs>
              <w:ind w:left="432"/>
              <w:contextualSpacing/>
            </w:pPr>
            <w:sdt>
              <w:sdtPr>
                <w:rPr>
                  <w:rFonts w:ascii="Calibri" w:hAnsi="Calibri"/>
                </w:rPr>
                <w:alias w:val="Category I"/>
                <w:tag w:val="Category I"/>
                <w:id w:val="-16219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035">
              <w:rPr>
                <w:rFonts w:ascii="Calibri" w:hAnsi="Calibri"/>
              </w:rPr>
              <w:tab/>
            </w:r>
            <w:r w:rsidR="00552C76">
              <w:t>Confidential</w:t>
            </w:r>
            <w:r w:rsidR="00E74035">
              <w:tab/>
            </w:r>
            <w:sdt>
              <w:sdtPr>
                <w:rPr>
                  <w:rFonts w:ascii="Calibri" w:hAnsi="Calibri"/>
                </w:rPr>
                <w:alias w:val="Category II"/>
                <w:tag w:val="Category II"/>
                <w:id w:val="56930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035">
              <w:rPr>
                <w:rFonts w:ascii="Calibri" w:hAnsi="Calibri"/>
              </w:rPr>
              <w:tab/>
            </w:r>
            <w:r w:rsidR="003C697B">
              <w:t>Controlled</w:t>
            </w:r>
          </w:p>
          <w:p w:rsidR="00E74035" w:rsidRDefault="00D65160" w:rsidP="003C697B">
            <w:pPr>
              <w:tabs>
                <w:tab w:val="left" w:pos="792"/>
                <w:tab w:val="left" w:pos="2232"/>
                <w:tab w:val="left" w:pos="2592"/>
              </w:tabs>
              <w:ind w:left="432"/>
              <w:contextualSpacing/>
            </w:pPr>
            <w:sdt>
              <w:sdtPr>
                <w:rPr>
                  <w:rFonts w:ascii="Calibri" w:hAnsi="Calibri"/>
                </w:rPr>
                <w:alias w:val="Category III"/>
                <w:tag w:val="Category III"/>
                <w:id w:val="169102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035">
              <w:rPr>
                <w:rFonts w:ascii="Calibri" w:hAnsi="Calibri"/>
              </w:rPr>
              <w:tab/>
            </w:r>
            <w:r w:rsidR="003C697B">
              <w:t>Public</w:t>
            </w:r>
            <w:r w:rsidR="00E74035">
              <w:tab/>
            </w:r>
            <w:sdt>
              <w:sdtPr>
                <w:rPr>
                  <w:rFonts w:ascii="Calibri" w:hAnsi="Calibri"/>
                </w:rPr>
                <w:alias w:val="Other - Specify Below"/>
                <w:tag w:val="Other - Specify Below"/>
                <w:id w:val="-17634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035">
              <w:rPr>
                <w:rFonts w:ascii="Calibri" w:hAnsi="Calibri"/>
              </w:rPr>
              <w:tab/>
            </w:r>
            <w:r w:rsidR="00E74035">
              <w:t>Other (Specify Below)</w:t>
            </w:r>
          </w:p>
          <w:p w:rsidR="005B0A3B" w:rsidRPr="00E10D17" w:rsidRDefault="005B0A3B" w:rsidP="005B0A3B"/>
        </w:tc>
      </w:tr>
      <w:tr w:rsidR="00E74035" w:rsidTr="00E74035">
        <w:tblPrEx>
          <w:tblLook w:val="0000" w:firstRow="0" w:lastRow="0" w:firstColumn="0" w:lastColumn="0" w:noHBand="0" w:noVBand="0"/>
        </w:tblPrEx>
        <w:trPr>
          <w:trHeight w:val="350"/>
        </w:trPr>
        <w:sdt>
          <w:sdtPr>
            <w:alias w:val="Specify Type of Data:"/>
            <w:tag w:val="Specify Type of Data:"/>
            <w:id w:val="474884698"/>
            <w:text/>
          </w:sdtPr>
          <w:sdtEndPr/>
          <w:sdtContent>
            <w:tc>
              <w:tcPr>
                <w:tcW w:w="10620" w:type="dxa"/>
                <w:gridSpan w:val="8"/>
              </w:tcPr>
              <w:p w:rsidR="00E74035" w:rsidRDefault="00E74035" w:rsidP="00E74035">
                <w:pPr>
                  <w:ind w:left="432"/>
                  <w:contextualSpacing/>
                </w:pPr>
                <w:r>
                  <w:t xml:space="preserve">Specify:  </w:t>
                </w:r>
              </w:p>
            </w:tc>
          </w:sdtContent>
        </w:sdt>
      </w:tr>
      <w:tr w:rsidR="00E74035" w:rsidTr="00463454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0620" w:type="dxa"/>
            <w:gridSpan w:val="8"/>
          </w:tcPr>
          <w:p w:rsidR="00E74035" w:rsidRDefault="00E74035" w:rsidP="00074162">
            <w:pPr>
              <w:pStyle w:val="ListParagraph"/>
              <w:numPr>
                <w:ilvl w:val="0"/>
                <w:numId w:val="7"/>
              </w:numPr>
              <w:tabs>
                <w:tab w:val="left" w:pos="777"/>
                <w:tab w:val="left" w:pos="8982"/>
                <w:tab w:val="left" w:pos="9252"/>
                <w:tab w:val="left" w:pos="9792"/>
                <w:tab w:val="left" w:pos="10062"/>
              </w:tabs>
            </w:pPr>
            <w:r w:rsidRPr="00F23C8B">
              <w:rPr>
                <w:b/>
              </w:rPr>
              <w:t xml:space="preserve">Does the system </w:t>
            </w:r>
            <w:r w:rsidR="00074162">
              <w:rPr>
                <w:b/>
              </w:rPr>
              <w:t>conform to the minimum security standards</w:t>
            </w:r>
            <w:r w:rsidRPr="00F23C8B">
              <w:rPr>
                <w:b/>
              </w:rPr>
              <w:t>?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alias w:val="Yes"/>
                <w:tag w:val="Category I"/>
                <w:id w:val="-3191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A74ED">
              <w:rPr>
                <w:rFonts w:ascii="Calibri" w:hAnsi="Calibri"/>
              </w:rPr>
              <w:tab/>
            </w:r>
            <w:r>
              <w:t>Yes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alias w:val="No"/>
                <w:tag w:val="No"/>
                <w:id w:val="90464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A74ED">
              <w:rPr>
                <w:rFonts w:ascii="Calibri" w:hAnsi="Calibri"/>
              </w:rPr>
              <w:tab/>
            </w:r>
            <w:r>
              <w:t>No</w:t>
            </w:r>
          </w:p>
          <w:p w:rsidR="00074162" w:rsidRDefault="00074162" w:rsidP="00074162">
            <w:pPr>
              <w:pStyle w:val="ListParagraph"/>
              <w:tabs>
                <w:tab w:val="left" w:pos="777"/>
                <w:tab w:val="left" w:pos="8982"/>
                <w:tab w:val="left" w:pos="9252"/>
                <w:tab w:val="left" w:pos="9792"/>
                <w:tab w:val="left" w:pos="10062"/>
              </w:tabs>
              <w:ind w:left="360"/>
            </w:pPr>
            <w:r w:rsidRPr="00074162">
              <w:t>(e.g., antivirus, access controls, change management, system hardening, monitoring, etc.)</w:t>
            </w:r>
          </w:p>
          <w:p w:rsidR="00431675" w:rsidRPr="00074162" w:rsidRDefault="00431675" w:rsidP="00074162">
            <w:pPr>
              <w:pStyle w:val="ListParagraph"/>
              <w:tabs>
                <w:tab w:val="left" w:pos="777"/>
                <w:tab w:val="left" w:pos="8982"/>
                <w:tab w:val="left" w:pos="9252"/>
                <w:tab w:val="left" w:pos="9792"/>
                <w:tab w:val="left" w:pos="10062"/>
              </w:tabs>
              <w:ind w:left="360"/>
            </w:pPr>
            <w:r>
              <w:t xml:space="preserve">See:  </w:t>
            </w:r>
            <w:hyperlink r:id="rId10" w:history="1">
              <w:r>
                <w:rPr>
                  <w:rStyle w:val="Hyperlink"/>
                </w:rPr>
                <w:t>UTEP Minimum Security Standards for Systems</w:t>
              </w:r>
            </w:hyperlink>
          </w:p>
        </w:tc>
      </w:tr>
      <w:tr w:rsidR="00074162" w:rsidTr="004F7A96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0620" w:type="dxa"/>
            <w:gridSpan w:val="8"/>
            <w:vAlign w:val="bottom"/>
          </w:tcPr>
          <w:p w:rsidR="00074162" w:rsidRPr="004F7A96" w:rsidRDefault="00074162" w:rsidP="004F7A96">
            <w:pPr>
              <w:pStyle w:val="ListParagraph"/>
              <w:tabs>
                <w:tab w:val="left" w:pos="777"/>
                <w:tab w:val="left" w:pos="8982"/>
                <w:tab w:val="left" w:pos="9252"/>
                <w:tab w:val="left" w:pos="9792"/>
                <w:tab w:val="left" w:pos="10062"/>
              </w:tabs>
              <w:ind w:left="360"/>
            </w:pPr>
          </w:p>
        </w:tc>
      </w:tr>
      <w:tr w:rsidR="00800E01" w:rsidTr="00800E01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0620" w:type="dxa"/>
            <w:gridSpan w:val="8"/>
          </w:tcPr>
          <w:p w:rsidR="00800E01" w:rsidRDefault="00800E01" w:rsidP="00E74035">
            <w:pPr>
              <w:pStyle w:val="ListParagraph"/>
              <w:numPr>
                <w:ilvl w:val="0"/>
                <w:numId w:val="7"/>
              </w:numPr>
              <w:tabs>
                <w:tab w:val="left" w:pos="777"/>
                <w:tab w:val="left" w:pos="8982"/>
                <w:tab w:val="left" w:pos="9252"/>
                <w:tab w:val="left" w:pos="9792"/>
                <w:tab w:val="left" w:pos="10062"/>
              </w:tabs>
              <w:rPr>
                <w:b/>
              </w:rPr>
            </w:pPr>
            <w:r>
              <w:rPr>
                <w:b/>
              </w:rPr>
              <w:t>Description of Project.</w:t>
            </w:r>
          </w:p>
        </w:tc>
      </w:tr>
      <w:tr w:rsidR="00800E01" w:rsidTr="004F7A96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0620" w:type="dxa"/>
            <w:gridSpan w:val="8"/>
            <w:vAlign w:val="bottom"/>
          </w:tcPr>
          <w:p w:rsidR="00800E01" w:rsidRPr="004F7A96" w:rsidRDefault="00800E01" w:rsidP="004F7A96">
            <w:pPr>
              <w:pStyle w:val="ListParagraph"/>
              <w:tabs>
                <w:tab w:val="left" w:pos="777"/>
                <w:tab w:val="left" w:pos="8982"/>
                <w:tab w:val="left" w:pos="9252"/>
                <w:tab w:val="left" w:pos="9792"/>
                <w:tab w:val="left" w:pos="10062"/>
              </w:tabs>
              <w:ind w:left="360"/>
            </w:pPr>
          </w:p>
        </w:tc>
      </w:tr>
      <w:tr w:rsidR="00800E01" w:rsidTr="00463454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0620" w:type="dxa"/>
            <w:gridSpan w:val="8"/>
          </w:tcPr>
          <w:p w:rsidR="00800E01" w:rsidRDefault="00800E01" w:rsidP="00E74035">
            <w:pPr>
              <w:pStyle w:val="ListParagraph"/>
              <w:numPr>
                <w:ilvl w:val="0"/>
                <w:numId w:val="7"/>
              </w:numPr>
              <w:tabs>
                <w:tab w:val="left" w:pos="777"/>
                <w:tab w:val="left" w:pos="8982"/>
                <w:tab w:val="left" w:pos="9252"/>
                <w:tab w:val="left" w:pos="9792"/>
                <w:tab w:val="left" w:pos="10062"/>
              </w:tabs>
              <w:rPr>
                <w:b/>
              </w:rPr>
            </w:pPr>
            <w:r>
              <w:rPr>
                <w:b/>
              </w:rPr>
              <w:t>Is the project being funded by a Grant/Contract; if so, what if any stipulations are there?  Are there require-</w:t>
            </w:r>
            <w:proofErr w:type="spellStart"/>
            <w:r>
              <w:rPr>
                <w:b/>
              </w:rPr>
              <w:t>ments</w:t>
            </w:r>
            <w:proofErr w:type="spellEnd"/>
            <w:r>
              <w:rPr>
                <w:b/>
              </w:rPr>
              <w:t xml:space="preserve"> for adhering to FISMA, NIST, or other standards?</w:t>
            </w:r>
          </w:p>
        </w:tc>
      </w:tr>
      <w:tr w:rsidR="00800E01" w:rsidTr="004F7A96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0620" w:type="dxa"/>
            <w:gridSpan w:val="8"/>
            <w:vAlign w:val="bottom"/>
          </w:tcPr>
          <w:p w:rsidR="00800E01" w:rsidRPr="004F7A96" w:rsidRDefault="00800E01" w:rsidP="004F7A96">
            <w:pPr>
              <w:pStyle w:val="ListParagraph"/>
              <w:tabs>
                <w:tab w:val="left" w:pos="777"/>
                <w:tab w:val="left" w:pos="8982"/>
                <w:tab w:val="left" w:pos="9252"/>
                <w:tab w:val="left" w:pos="9792"/>
                <w:tab w:val="left" w:pos="10062"/>
              </w:tabs>
              <w:ind w:left="360"/>
            </w:pPr>
          </w:p>
        </w:tc>
      </w:tr>
      <w:tr w:rsidR="00800E01" w:rsidTr="004F7A96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0620" w:type="dxa"/>
            <w:gridSpan w:val="8"/>
          </w:tcPr>
          <w:p w:rsidR="00800E01" w:rsidRPr="004F7A96" w:rsidRDefault="00800E01" w:rsidP="004F7A96">
            <w:pPr>
              <w:pStyle w:val="ListParagraph"/>
              <w:numPr>
                <w:ilvl w:val="0"/>
                <w:numId w:val="7"/>
              </w:numPr>
              <w:tabs>
                <w:tab w:val="left" w:pos="777"/>
                <w:tab w:val="left" w:pos="8982"/>
                <w:tab w:val="left" w:pos="9252"/>
                <w:tab w:val="left" w:pos="9792"/>
                <w:tab w:val="left" w:pos="10062"/>
              </w:tabs>
            </w:pPr>
            <w:r>
              <w:rPr>
                <w:b/>
              </w:rPr>
              <w:t xml:space="preserve">If Vendor/Contractor, has a Non-Disclosure Agreement been </w:t>
            </w:r>
            <w:r w:rsidR="004F7A96">
              <w:rPr>
                <w:b/>
              </w:rPr>
              <w:t xml:space="preserve">executed and approved?  </w:t>
            </w:r>
            <w:r w:rsidR="004F7A96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</w:rPr>
                <w:alias w:val="Yes"/>
                <w:tag w:val="Category I"/>
                <w:id w:val="17699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96" w:rsidRPr="002A7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A96" w:rsidRPr="002A74ED">
              <w:rPr>
                <w:rFonts w:ascii="Calibri" w:hAnsi="Calibri"/>
              </w:rPr>
              <w:tab/>
            </w:r>
            <w:r w:rsidR="004F7A96">
              <w:t>Yes</w:t>
            </w:r>
            <w:r w:rsidR="004F7A96">
              <w:tab/>
            </w:r>
            <w:sdt>
              <w:sdtPr>
                <w:rPr>
                  <w:rFonts w:ascii="MS Gothic" w:eastAsia="MS Gothic" w:hAnsi="MS Gothic"/>
                </w:rPr>
                <w:alias w:val="No"/>
                <w:tag w:val="No"/>
                <w:id w:val="181304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96" w:rsidRPr="002A7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A96" w:rsidRPr="002A74ED">
              <w:rPr>
                <w:rFonts w:ascii="Calibri" w:hAnsi="Calibri"/>
              </w:rPr>
              <w:tab/>
            </w:r>
            <w:r w:rsidR="004F7A96">
              <w:t>No</w:t>
            </w:r>
          </w:p>
        </w:tc>
      </w:tr>
      <w:tr w:rsidR="00E74035" w:rsidRPr="00393195" w:rsidTr="00401E54">
        <w:tc>
          <w:tcPr>
            <w:tcW w:w="7830" w:type="dxa"/>
            <w:gridSpan w:val="6"/>
            <w:shd w:val="clear" w:color="auto" w:fill="000000" w:themeFill="text1"/>
          </w:tcPr>
          <w:p w:rsidR="00E74035" w:rsidRPr="00D7517A" w:rsidRDefault="00E74035" w:rsidP="00E74035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D7517A">
              <w:rPr>
                <w:b/>
                <w:color w:val="FFFFFF" w:themeColor="background1"/>
                <w:sz w:val="24"/>
                <w:szCs w:val="24"/>
              </w:rPr>
              <w:t>4.  Submitted By (Signature):</w:t>
            </w:r>
          </w:p>
        </w:tc>
        <w:tc>
          <w:tcPr>
            <w:tcW w:w="2790" w:type="dxa"/>
            <w:gridSpan w:val="2"/>
            <w:shd w:val="clear" w:color="auto" w:fill="000000" w:themeFill="text1"/>
          </w:tcPr>
          <w:p w:rsidR="00E74035" w:rsidRPr="00D7517A" w:rsidRDefault="00E74035" w:rsidP="00E74035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7517A">
              <w:rPr>
                <w:b/>
                <w:color w:val="FFFFFF" w:themeColor="background1"/>
                <w:sz w:val="24"/>
                <w:szCs w:val="24"/>
              </w:rPr>
              <w:t>Date:</w:t>
            </w:r>
          </w:p>
        </w:tc>
      </w:tr>
      <w:tr w:rsidR="00E74035" w:rsidRPr="00393195" w:rsidTr="004F7A96">
        <w:trPr>
          <w:trHeight w:val="638"/>
        </w:trPr>
        <w:tc>
          <w:tcPr>
            <w:tcW w:w="7830" w:type="dxa"/>
            <w:gridSpan w:val="6"/>
            <w:tcBorders>
              <w:bottom w:val="single" w:sz="4" w:space="0" w:color="FFFFFF" w:themeColor="background1"/>
            </w:tcBorders>
            <w:shd w:val="clear" w:color="auto" w:fill="auto"/>
          </w:tcPr>
          <w:p w:rsidR="00E74035" w:rsidRDefault="00E74035" w:rsidP="00E74035">
            <w:pPr>
              <w:spacing w:line="360" w:lineRule="auto"/>
              <w:contextualSpacing/>
              <w:rPr>
                <w:b/>
                <w:color w:val="FFFFFF" w:themeColor="background1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:rsidR="00E74035" w:rsidRDefault="00E74035" w:rsidP="00E74035">
            <w:pPr>
              <w:spacing w:line="360" w:lineRule="auto"/>
              <w:contextualSpacing/>
            </w:pPr>
          </w:p>
        </w:tc>
      </w:tr>
      <w:tr w:rsidR="00E74035" w:rsidRPr="00393195" w:rsidTr="007A56D4">
        <w:tc>
          <w:tcPr>
            <w:tcW w:w="10620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:rsidR="00E74035" w:rsidRDefault="00E74035" w:rsidP="00E74035">
            <w:pPr>
              <w:contextualSpacing/>
              <w:jc w:val="center"/>
            </w:pPr>
            <w:r>
              <w:rPr>
                <w:b/>
                <w:color w:val="FFFFFF" w:themeColor="background1"/>
              </w:rPr>
              <w:lastRenderedPageBreak/>
              <w:t>ISO USE ONLY</w:t>
            </w:r>
          </w:p>
        </w:tc>
      </w:tr>
      <w:tr w:rsidR="007A56D4" w:rsidTr="007A56D4">
        <w:trPr>
          <w:trHeight w:val="323"/>
        </w:trPr>
        <w:tc>
          <w:tcPr>
            <w:tcW w:w="5220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74035" w:rsidRPr="007A56D4" w:rsidRDefault="00E74035" w:rsidP="00E74035">
            <w:pPr>
              <w:ind w:left="108"/>
              <w:contextualSpacing/>
              <w:rPr>
                <w:b/>
                <w:color w:val="FFFFFF" w:themeColor="background1"/>
              </w:rPr>
            </w:pPr>
            <w:r w:rsidRPr="007A56D4">
              <w:rPr>
                <w:b/>
                <w:color w:val="FFFFFF" w:themeColor="background1"/>
              </w:rPr>
              <w:t>Scanned By:</w:t>
            </w: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74035" w:rsidRPr="007A56D4" w:rsidRDefault="00E74035" w:rsidP="00E74035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7A56D4">
              <w:rPr>
                <w:b/>
                <w:color w:val="FFFFFF" w:themeColor="background1"/>
              </w:rPr>
              <w:t>Service Desk Request</w:t>
            </w:r>
          </w:p>
          <w:p w:rsidR="00E74035" w:rsidRPr="007A56D4" w:rsidRDefault="00E74035" w:rsidP="00E74035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7A56D4">
              <w:rPr>
                <w:color w:val="FFFFFF" w:themeColor="background1"/>
              </w:rPr>
              <w:t>(if applicable):</w:t>
            </w:r>
          </w:p>
        </w:tc>
        <w:tc>
          <w:tcPr>
            <w:tcW w:w="2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:rsidR="00E74035" w:rsidRPr="007A56D4" w:rsidRDefault="00E74035" w:rsidP="00E74035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7A56D4">
              <w:rPr>
                <w:b/>
                <w:color w:val="FFFFFF" w:themeColor="background1"/>
              </w:rPr>
              <w:t>Date:</w:t>
            </w:r>
          </w:p>
        </w:tc>
      </w:tr>
      <w:tr w:rsidR="00E74035" w:rsidTr="004F7A96">
        <w:trPr>
          <w:trHeight w:val="593"/>
        </w:trPr>
        <w:tc>
          <w:tcPr>
            <w:tcW w:w="5220" w:type="dxa"/>
            <w:gridSpan w:val="3"/>
            <w:tcBorders>
              <w:top w:val="single" w:sz="4" w:space="0" w:color="FFFFFF" w:themeColor="background1"/>
            </w:tcBorders>
          </w:tcPr>
          <w:p w:rsidR="00E74035" w:rsidRPr="008E39D5" w:rsidRDefault="00E74035" w:rsidP="00E74035">
            <w:pPr>
              <w:ind w:left="108"/>
              <w:contextualSpacing/>
              <w:rPr>
                <w:color w:val="FFFFFF" w:themeColor="background1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</w:tcBorders>
          </w:tcPr>
          <w:p w:rsidR="00E74035" w:rsidRPr="008E39D5" w:rsidRDefault="00E74035" w:rsidP="00E74035">
            <w:pPr>
              <w:contextualSpacing/>
              <w:rPr>
                <w:color w:val="FFFFFF" w:themeColor="background1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FFFFFF" w:themeColor="background1"/>
            </w:tcBorders>
          </w:tcPr>
          <w:sdt>
            <w:sdtPr>
              <w:alias w:val="M/d/yyyy"/>
              <w:tag w:val="M/d/yyyy"/>
              <w:id w:val="-1658993899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74035" w:rsidRPr="00C46514" w:rsidRDefault="00E74035" w:rsidP="00E74035">
                <w:pPr>
                  <w:contextualSpacing/>
                </w:pPr>
                <w:r w:rsidRPr="008E39D5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p>
            </w:sdtContent>
          </w:sdt>
        </w:tc>
      </w:tr>
      <w:tr w:rsidR="00E74035" w:rsidRPr="00393195" w:rsidTr="00401E54">
        <w:tc>
          <w:tcPr>
            <w:tcW w:w="7830" w:type="dxa"/>
            <w:gridSpan w:val="6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E74035" w:rsidRDefault="00E74035" w:rsidP="00E74035">
            <w:pPr>
              <w:contextualSpacing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itial System San Results:</w:t>
            </w:r>
          </w:p>
        </w:tc>
        <w:tc>
          <w:tcPr>
            <w:tcW w:w="2790" w:type="dxa"/>
            <w:gridSpan w:val="2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E74035" w:rsidRPr="007A56D4" w:rsidRDefault="00E74035" w:rsidP="00E74035">
            <w:pPr>
              <w:contextualSpacing/>
              <w:rPr>
                <w:b/>
              </w:rPr>
            </w:pPr>
            <w:r w:rsidRPr="007A56D4">
              <w:rPr>
                <w:b/>
              </w:rPr>
              <w:t>Date Scanned</w:t>
            </w:r>
            <w:r w:rsidR="007A56D4" w:rsidRPr="007A56D4">
              <w:rPr>
                <w:b/>
              </w:rPr>
              <w:t>:</w:t>
            </w:r>
          </w:p>
        </w:tc>
      </w:tr>
      <w:tr w:rsidR="00E74035" w:rsidRPr="00393195" w:rsidTr="006A72BB">
        <w:trPr>
          <w:trHeight w:val="890"/>
        </w:trPr>
        <w:tc>
          <w:tcPr>
            <w:tcW w:w="7830" w:type="dxa"/>
            <w:gridSpan w:val="6"/>
            <w:shd w:val="clear" w:color="auto" w:fill="auto"/>
          </w:tcPr>
          <w:p w:rsidR="00E74035" w:rsidRPr="002F2ED1" w:rsidRDefault="00E74035" w:rsidP="00E74035">
            <w:pPr>
              <w:contextualSpacing/>
            </w:pPr>
          </w:p>
        </w:tc>
        <w:tc>
          <w:tcPr>
            <w:tcW w:w="2790" w:type="dxa"/>
            <w:gridSpan w:val="2"/>
            <w:shd w:val="clear" w:color="auto" w:fill="auto"/>
          </w:tcPr>
          <w:sdt>
            <w:sdtPr>
              <w:alias w:val="M/d/yyyy"/>
              <w:tag w:val="M/d/yyyy"/>
              <w:id w:val="-505050672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74035" w:rsidRPr="00C03C30" w:rsidRDefault="00E74035" w:rsidP="00E74035">
                <w:pPr>
                  <w:contextualSpacing/>
                </w:pPr>
                <w:r w:rsidRPr="008E39D5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p>
            </w:sdtContent>
          </w:sdt>
        </w:tc>
      </w:tr>
      <w:tr w:rsidR="00E74035" w:rsidRPr="00393195" w:rsidTr="00401E54">
        <w:tc>
          <w:tcPr>
            <w:tcW w:w="7830" w:type="dxa"/>
            <w:gridSpan w:val="6"/>
            <w:shd w:val="clear" w:color="auto" w:fill="000000" w:themeFill="text1"/>
          </w:tcPr>
          <w:p w:rsidR="00E74035" w:rsidRPr="00393195" w:rsidRDefault="00E74035" w:rsidP="00E74035">
            <w:pPr>
              <w:contextualSpacing/>
              <w:rPr>
                <w:b/>
                <w:color w:val="FFFFFF" w:themeColor="background1"/>
              </w:rPr>
            </w:pPr>
            <w:r w:rsidRPr="00393195">
              <w:rPr>
                <w:b/>
                <w:color w:val="FFFFFF" w:themeColor="background1"/>
              </w:rPr>
              <w:t>Approval</w:t>
            </w:r>
            <w:r>
              <w:rPr>
                <w:b/>
                <w:color w:val="FFFFFF" w:themeColor="background1"/>
              </w:rPr>
              <w:t xml:space="preserve"> to Designate as Mission Critical</w:t>
            </w:r>
            <w:r w:rsidRPr="00393195">
              <w:rPr>
                <w:b/>
                <w:color w:val="FFFFFF" w:themeColor="background1"/>
              </w:rPr>
              <w:t>:</w:t>
            </w:r>
          </w:p>
        </w:tc>
        <w:tc>
          <w:tcPr>
            <w:tcW w:w="2790" w:type="dxa"/>
            <w:gridSpan w:val="2"/>
            <w:shd w:val="clear" w:color="auto" w:fill="000000" w:themeFill="text1"/>
          </w:tcPr>
          <w:p w:rsidR="00E74035" w:rsidRDefault="00E74035" w:rsidP="00E74035">
            <w:pPr>
              <w:contextualSpacing/>
              <w:rPr>
                <w:b/>
                <w:color w:val="FFFFFF" w:themeColor="background1"/>
              </w:rPr>
            </w:pPr>
          </w:p>
        </w:tc>
      </w:tr>
      <w:tr w:rsidR="00E74035" w:rsidTr="00401E54">
        <w:trPr>
          <w:trHeight w:val="638"/>
        </w:trPr>
        <w:tc>
          <w:tcPr>
            <w:tcW w:w="5220" w:type="dxa"/>
            <w:gridSpan w:val="3"/>
          </w:tcPr>
          <w:p w:rsidR="00E74035" w:rsidRDefault="00E74035" w:rsidP="00E74035">
            <w:pPr>
              <w:contextualSpacing/>
              <w:rPr>
                <w:b/>
              </w:rPr>
            </w:pPr>
            <w:r>
              <w:rPr>
                <w:b/>
              </w:rPr>
              <w:t>Gerard D. Cochrane, CISO:</w:t>
            </w:r>
          </w:p>
          <w:p w:rsidR="00E74035" w:rsidRPr="00393195" w:rsidRDefault="00E74035" w:rsidP="00E74035">
            <w:pPr>
              <w:contextualSpacing/>
              <w:rPr>
                <w:b/>
              </w:rPr>
            </w:pPr>
          </w:p>
        </w:tc>
        <w:tc>
          <w:tcPr>
            <w:tcW w:w="2610" w:type="dxa"/>
            <w:gridSpan w:val="3"/>
          </w:tcPr>
          <w:p w:rsidR="00E74035" w:rsidRDefault="00E74035" w:rsidP="00E74035">
            <w:pPr>
              <w:contextualSpacing/>
              <w:rPr>
                <w:b/>
              </w:rPr>
            </w:pPr>
            <w:r>
              <w:rPr>
                <w:b/>
              </w:rPr>
              <w:t>Date:</w:t>
            </w:r>
          </w:p>
          <w:sdt>
            <w:sdtPr>
              <w:alias w:val="M/d/yyyy"/>
              <w:tag w:val="M/d/yyyy"/>
              <w:id w:val="1577784982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74035" w:rsidRPr="00463B86" w:rsidRDefault="00E74035" w:rsidP="00E74035">
                <w:pPr>
                  <w:contextualSpacing/>
                </w:pPr>
                <w:r w:rsidRPr="008E39D5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p>
            </w:sdtContent>
          </w:sdt>
        </w:tc>
        <w:tc>
          <w:tcPr>
            <w:tcW w:w="2790" w:type="dxa"/>
            <w:gridSpan w:val="2"/>
          </w:tcPr>
          <w:p w:rsidR="00E74035" w:rsidRDefault="00D65160" w:rsidP="00E74035">
            <w:pPr>
              <w:tabs>
                <w:tab w:val="left" w:pos="139"/>
                <w:tab w:val="left" w:pos="499"/>
              </w:tabs>
              <w:contextualSpacing/>
            </w:pPr>
            <w:sdt>
              <w:sdtPr>
                <w:rPr>
                  <w:rFonts w:ascii="Calibri" w:hAnsi="Calibri"/>
                </w:rPr>
                <w:alias w:val="Approved"/>
                <w:tag w:val="Approved"/>
                <w:id w:val="-104698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035">
              <w:rPr>
                <w:rFonts w:ascii="Calibri" w:hAnsi="Calibri"/>
              </w:rPr>
              <w:tab/>
            </w:r>
            <w:r w:rsidR="00E74035">
              <w:t>Approved</w:t>
            </w:r>
          </w:p>
          <w:p w:rsidR="00E74035" w:rsidRDefault="00D65160" w:rsidP="00E74035">
            <w:pPr>
              <w:tabs>
                <w:tab w:val="left" w:pos="139"/>
                <w:tab w:val="left" w:pos="499"/>
              </w:tabs>
              <w:contextualSpacing/>
              <w:rPr>
                <w:b/>
              </w:rPr>
            </w:pPr>
            <w:sdt>
              <w:sdtPr>
                <w:rPr>
                  <w:rFonts w:ascii="Calibri" w:hAnsi="Calibri"/>
                </w:rPr>
                <w:alias w:val="Denied"/>
                <w:tag w:val="Denied"/>
                <w:id w:val="-2047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035">
              <w:rPr>
                <w:rFonts w:ascii="Calibri" w:hAnsi="Calibri"/>
              </w:rPr>
              <w:tab/>
            </w:r>
            <w:r w:rsidR="00E74035">
              <w:t>Denied</w:t>
            </w:r>
          </w:p>
        </w:tc>
      </w:tr>
      <w:tr w:rsidR="00E74035" w:rsidRPr="00393195" w:rsidTr="00401E54">
        <w:tc>
          <w:tcPr>
            <w:tcW w:w="7830" w:type="dxa"/>
            <w:gridSpan w:val="6"/>
            <w:shd w:val="clear" w:color="auto" w:fill="000000" w:themeFill="text1"/>
          </w:tcPr>
          <w:p w:rsidR="00E74035" w:rsidRDefault="00E74035" w:rsidP="00E74035">
            <w:pPr>
              <w:contextualSpacing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Scan Schedule:</w:t>
            </w:r>
          </w:p>
        </w:tc>
        <w:tc>
          <w:tcPr>
            <w:tcW w:w="2790" w:type="dxa"/>
            <w:gridSpan w:val="2"/>
            <w:shd w:val="clear" w:color="auto" w:fill="000000" w:themeFill="text1"/>
          </w:tcPr>
          <w:p w:rsidR="00E74035" w:rsidRDefault="00E74035" w:rsidP="00E74035">
            <w:pPr>
              <w:contextualSpacing/>
              <w:rPr>
                <w:b/>
                <w:color w:val="FFFFFF" w:themeColor="background1"/>
              </w:rPr>
            </w:pPr>
          </w:p>
        </w:tc>
      </w:tr>
      <w:tr w:rsidR="00E74035" w:rsidRPr="00393195" w:rsidTr="007A56D4">
        <w:trPr>
          <w:trHeight w:val="683"/>
        </w:trPr>
        <w:tc>
          <w:tcPr>
            <w:tcW w:w="3780" w:type="dxa"/>
            <w:gridSpan w:val="2"/>
            <w:shd w:val="clear" w:color="auto" w:fill="auto"/>
          </w:tcPr>
          <w:p w:rsidR="00E74035" w:rsidRDefault="00D65160" w:rsidP="00E74035">
            <w:pPr>
              <w:contextualSpacing/>
            </w:pPr>
            <w:sdt>
              <w:sdtPr>
                <w:rPr>
                  <w:rFonts w:ascii="Calibri" w:hAnsi="Calibri"/>
                </w:rPr>
                <w:alias w:val="Approved"/>
                <w:tag w:val="Approved"/>
                <w:id w:val="179023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035">
              <w:rPr>
                <w:rFonts w:ascii="Calibri" w:hAnsi="Calibri"/>
              </w:rPr>
              <w:tab/>
            </w:r>
            <w:r w:rsidR="00E74035">
              <w:t>Approved</w:t>
            </w:r>
          </w:p>
          <w:p w:rsidR="00E74035" w:rsidRDefault="00D65160" w:rsidP="00E74035">
            <w:pPr>
              <w:contextualSpacing/>
              <w:rPr>
                <w:b/>
                <w:color w:val="FFFFFF" w:themeColor="background1"/>
              </w:rPr>
            </w:pPr>
            <w:sdt>
              <w:sdtPr>
                <w:rPr>
                  <w:rFonts w:ascii="Calibri" w:hAnsi="Calibri"/>
                </w:rPr>
                <w:alias w:val="Denied"/>
                <w:tag w:val="Denied"/>
                <w:id w:val="1377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035">
              <w:rPr>
                <w:rFonts w:ascii="Calibri" w:hAnsi="Calibri"/>
              </w:rPr>
              <w:tab/>
            </w:r>
            <w:r w:rsidR="00E74035">
              <w:t>Denied</w:t>
            </w:r>
          </w:p>
        </w:tc>
        <w:tc>
          <w:tcPr>
            <w:tcW w:w="4050" w:type="dxa"/>
            <w:gridSpan w:val="4"/>
            <w:shd w:val="clear" w:color="auto" w:fill="auto"/>
          </w:tcPr>
          <w:p w:rsidR="00E74035" w:rsidRDefault="00E74035" w:rsidP="007A56D4">
            <w:pPr>
              <w:tabs>
                <w:tab w:val="left" w:pos="972"/>
                <w:tab w:val="left" w:pos="1422"/>
                <w:tab w:val="left" w:pos="2412"/>
                <w:tab w:val="left" w:pos="2862"/>
                <w:tab w:val="left" w:pos="4932"/>
                <w:tab w:val="left" w:pos="5472"/>
              </w:tabs>
              <w:contextualSpacing/>
            </w:pPr>
            <w:r w:rsidRPr="007B78DB">
              <w:t>Interval</w:t>
            </w:r>
            <w:r>
              <w:t>:</w:t>
            </w:r>
            <w:r>
              <w:tab/>
            </w:r>
            <w:sdt>
              <w:sdtPr>
                <w:rPr>
                  <w:rFonts w:ascii="Calibri" w:hAnsi="Calibri"/>
                </w:rPr>
                <w:alias w:val="Approved"/>
                <w:tag w:val="Approved"/>
                <w:id w:val="34675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ab/>
            </w:r>
            <w:r>
              <w:t>Once</w:t>
            </w:r>
            <w:r>
              <w:tab/>
            </w:r>
            <w:sdt>
              <w:sdtPr>
                <w:rPr>
                  <w:rFonts w:ascii="Calibri" w:hAnsi="Calibri"/>
                </w:rPr>
                <w:alias w:val="Approved"/>
                <w:tag w:val="Approved"/>
                <w:id w:val="196630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ab/>
            </w:r>
            <w:r>
              <w:t>Weekly</w:t>
            </w:r>
            <w:r>
              <w:tab/>
            </w:r>
            <w:r>
              <w:rPr>
                <w:rFonts w:ascii="Calibri" w:hAnsi="Calibri"/>
              </w:rPr>
              <w:tab/>
            </w:r>
          </w:p>
          <w:p w:rsidR="00E74035" w:rsidRPr="007B78DB" w:rsidRDefault="00E74035" w:rsidP="007A56D4">
            <w:pPr>
              <w:tabs>
                <w:tab w:val="left" w:pos="972"/>
                <w:tab w:val="left" w:pos="1422"/>
                <w:tab w:val="left" w:pos="2412"/>
                <w:tab w:val="left" w:pos="2862"/>
                <w:tab w:val="left" w:pos="4212"/>
                <w:tab w:val="left" w:pos="4752"/>
              </w:tabs>
              <w:contextualSpacing/>
              <w:rPr>
                <w:color w:val="FFFFFF" w:themeColor="background1"/>
              </w:rPr>
            </w:pPr>
            <w:r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alias w:val="Denied"/>
                <w:tag w:val="Denied"/>
                <w:id w:val="-129705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ab/>
            </w:r>
            <w:r>
              <w:t>Monthly</w:t>
            </w:r>
            <w:r>
              <w:tab/>
            </w:r>
            <w:sdt>
              <w:sdtPr>
                <w:rPr>
                  <w:rFonts w:ascii="Calibri" w:hAnsi="Calibri"/>
                </w:rPr>
                <w:alias w:val="Approved"/>
                <w:tag w:val="Approved"/>
                <w:id w:val="-10543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ab/>
            </w:r>
            <w:r>
              <w:t>Yearly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74035" w:rsidRDefault="00D65160" w:rsidP="00E74035">
            <w:pPr>
              <w:contextualSpacing/>
            </w:pPr>
            <w:sdt>
              <w:sdtPr>
                <w:rPr>
                  <w:rFonts w:ascii="Calibri" w:hAnsi="Calibri"/>
                </w:rPr>
                <w:alias w:val="Approved"/>
                <w:tag w:val="Approved"/>
                <w:id w:val="-77185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035">
              <w:t xml:space="preserve">     Other:</w:t>
            </w:r>
          </w:p>
          <w:p w:rsidR="00E74035" w:rsidRPr="00C03C30" w:rsidRDefault="00E74035" w:rsidP="00E74035">
            <w:pPr>
              <w:contextualSpacing/>
            </w:pPr>
          </w:p>
        </w:tc>
      </w:tr>
      <w:tr w:rsidR="00074162" w:rsidTr="00BD0856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0620" w:type="dxa"/>
            <w:gridSpan w:val="8"/>
          </w:tcPr>
          <w:p w:rsidR="00074162" w:rsidRDefault="00074162" w:rsidP="00BD0856">
            <w:pPr>
              <w:ind w:left="342"/>
              <w:contextualSpacing/>
            </w:pPr>
            <w:r>
              <w:t>For more information on applicable policies, procedures, and guidelines please visit the following websites:</w:t>
            </w:r>
          </w:p>
          <w:p w:rsidR="00074162" w:rsidRPr="00E74035" w:rsidRDefault="00D65160" w:rsidP="00BD0856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11" w:history="1">
              <w:r w:rsidR="00074162">
                <w:rPr>
                  <w:rStyle w:val="Hyperlink"/>
                </w:rPr>
                <w:t>UTEP Information Security Policies</w:t>
              </w:r>
            </w:hyperlink>
          </w:p>
          <w:p w:rsidR="00074162" w:rsidRPr="00074162" w:rsidRDefault="00D65160" w:rsidP="00BD0856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leader="dot" w:pos="9720"/>
              </w:tabs>
              <w:rPr>
                <w:rStyle w:val="Hyperlink"/>
                <w:rFonts w:cs="Arial"/>
                <w:color w:val="auto"/>
                <w:szCs w:val="24"/>
                <w:u w:val="none"/>
              </w:rPr>
            </w:pPr>
            <w:hyperlink r:id="rId12" w:history="1">
              <w:r w:rsidR="004F7A96">
                <w:rPr>
                  <w:rStyle w:val="Hyperlink"/>
                </w:rPr>
                <w:t>UTEP Polices, Standards and Guidelines Website</w:t>
              </w:r>
            </w:hyperlink>
          </w:p>
          <w:p w:rsidR="00074162" w:rsidRDefault="00D65160" w:rsidP="00BD0856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leader="dot" w:pos="9720"/>
              </w:tabs>
            </w:pPr>
            <w:hyperlink r:id="rId13" w:history="1">
              <w:r w:rsidR="00074162" w:rsidRPr="0002642C">
                <w:rPr>
                  <w:rStyle w:val="Hyperlink"/>
                </w:rPr>
                <w:t>UT System Information Resources Use and Security Policy (UTS165)</w:t>
              </w:r>
            </w:hyperlink>
          </w:p>
        </w:tc>
      </w:tr>
    </w:tbl>
    <w:p w:rsidR="00E74035" w:rsidRPr="007A56D4" w:rsidRDefault="00E74035" w:rsidP="007A56D4">
      <w:pPr>
        <w:tabs>
          <w:tab w:val="left" w:pos="360"/>
          <w:tab w:val="left" w:pos="720"/>
          <w:tab w:val="left" w:leader="dot" w:pos="9720"/>
        </w:tabs>
        <w:spacing w:after="0" w:line="240" w:lineRule="auto"/>
        <w:rPr>
          <w:rFonts w:cs="Arial"/>
          <w:szCs w:val="24"/>
        </w:rPr>
      </w:pPr>
    </w:p>
    <w:sectPr w:rsidR="00E74035" w:rsidRPr="007A56D4" w:rsidSect="00A12CFB">
      <w:headerReference w:type="default" r:id="rId14"/>
      <w:footerReference w:type="default" r:id="rId15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60" w:rsidRDefault="00D65160" w:rsidP="004E0C0C">
      <w:pPr>
        <w:spacing w:after="0" w:line="240" w:lineRule="auto"/>
      </w:pPr>
      <w:r>
        <w:separator/>
      </w:r>
    </w:p>
  </w:endnote>
  <w:endnote w:type="continuationSeparator" w:id="0">
    <w:p w:rsidR="00D65160" w:rsidRDefault="00D65160" w:rsidP="004E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36" w:rsidRPr="005C329A" w:rsidRDefault="006A72BB" w:rsidP="004E0C0C">
    <w:pPr>
      <w:pStyle w:val="Footer"/>
      <w:jc w:val="right"/>
      <w:rPr>
        <w:sz w:val="18"/>
        <w:szCs w:val="18"/>
      </w:rPr>
    </w:pPr>
    <w:r w:rsidRPr="005C329A">
      <w:rPr>
        <w:sz w:val="18"/>
        <w:szCs w:val="18"/>
      </w:rPr>
      <w:t xml:space="preserve">V </w:t>
    </w:r>
    <w:r w:rsidR="00ED3A90">
      <w:rPr>
        <w:sz w:val="18"/>
        <w:szCs w:val="18"/>
      </w:rPr>
      <w:t>04/2016</w:t>
    </w:r>
  </w:p>
  <w:p w:rsidR="007D4436" w:rsidRDefault="007D4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60" w:rsidRDefault="00D65160" w:rsidP="004E0C0C">
      <w:pPr>
        <w:spacing w:after="0" w:line="240" w:lineRule="auto"/>
      </w:pPr>
      <w:r>
        <w:separator/>
      </w:r>
    </w:p>
  </w:footnote>
  <w:footnote w:type="continuationSeparator" w:id="0">
    <w:p w:rsidR="00D65160" w:rsidRDefault="00D65160" w:rsidP="004E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74" w:rsidRPr="00A12CFB" w:rsidRDefault="00FB6E74" w:rsidP="00FB6E74">
    <w:pPr>
      <w:pStyle w:val="Header"/>
      <w:jc w:val="center"/>
      <w:rPr>
        <w:rFonts w:asciiTheme="majorHAnsi" w:hAnsiTheme="majorHAnsi"/>
        <w:color w:val="365F91" w:themeColor="accent1" w:themeShade="BF"/>
        <w:sz w:val="32"/>
        <w:szCs w:val="32"/>
      </w:rPr>
    </w:pPr>
    <w:r w:rsidRPr="00A12CFB">
      <w:rPr>
        <w:rFonts w:asciiTheme="majorHAnsi" w:hAnsiTheme="majorHAnsi"/>
        <w:color w:val="365F91" w:themeColor="accent1" w:themeShade="BF"/>
        <w:sz w:val="32"/>
        <w:szCs w:val="32"/>
      </w:rPr>
      <w:t>THE UNIVERSITY OF TEXAS AT EL PASO</w:t>
    </w:r>
  </w:p>
  <w:p w:rsidR="00FB6E74" w:rsidRPr="00A12CFB" w:rsidRDefault="00A31059" w:rsidP="00FB6E74">
    <w:pPr>
      <w:pStyle w:val="Title"/>
      <w:spacing w:after="0"/>
      <w:jc w:val="center"/>
      <w:rPr>
        <w:color w:val="365F91" w:themeColor="accent1" w:themeShade="BF"/>
        <w:sz w:val="32"/>
        <w:szCs w:val="32"/>
      </w:rPr>
    </w:pPr>
    <w:r>
      <w:rPr>
        <w:color w:val="365F91" w:themeColor="accent1" w:themeShade="BF"/>
        <w:sz w:val="32"/>
        <w:szCs w:val="32"/>
      </w:rPr>
      <w:t xml:space="preserve">SYSTEM </w:t>
    </w:r>
    <w:r w:rsidR="004F7A96">
      <w:rPr>
        <w:color w:val="365F91" w:themeColor="accent1" w:themeShade="BF"/>
        <w:sz w:val="32"/>
        <w:szCs w:val="32"/>
      </w:rPr>
      <w:t>INFORMATION</w:t>
    </w:r>
    <w:r>
      <w:rPr>
        <w:color w:val="365F91" w:themeColor="accent1" w:themeShade="BF"/>
        <w:sz w:val="32"/>
        <w:szCs w:val="32"/>
      </w:rPr>
      <w:t xml:space="preserve"> FORM</w:t>
    </w:r>
  </w:p>
  <w:p w:rsidR="00FB6E74" w:rsidRDefault="00FB6E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5477"/>
    <w:multiLevelType w:val="hybridMultilevel"/>
    <w:tmpl w:val="318627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3467C"/>
    <w:multiLevelType w:val="hybridMultilevel"/>
    <w:tmpl w:val="9ED28062"/>
    <w:lvl w:ilvl="0" w:tplc="9C9A5B4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C1685"/>
    <w:multiLevelType w:val="hybridMultilevel"/>
    <w:tmpl w:val="9AA8C020"/>
    <w:lvl w:ilvl="0" w:tplc="300CC8C8">
      <w:start w:val="1"/>
      <w:numFmt w:val="upperLetter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5063B"/>
    <w:multiLevelType w:val="hybridMultilevel"/>
    <w:tmpl w:val="8CDA109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C135700"/>
    <w:multiLevelType w:val="hybridMultilevel"/>
    <w:tmpl w:val="E4901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E2C2B"/>
    <w:multiLevelType w:val="hybridMultilevel"/>
    <w:tmpl w:val="A75E7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50F8A"/>
    <w:multiLevelType w:val="hybridMultilevel"/>
    <w:tmpl w:val="8282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E2D49"/>
    <w:multiLevelType w:val="hybridMultilevel"/>
    <w:tmpl w:val="E48E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A3EA5"/>
    <w:multiLevelType w:val="hybridMultilevel"/>
    <w:tmpl w:val="E70C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4214"/>
    <w:multiLevelType w:val="hybridMultilevel"/>
    <w:tmpl w:val="4E242BCA"/>
    <w:lvl w:ilvl="0" w:tplc="64683F3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AC"/>
    <w:rsid w:val="0001193E"/>
    <w:rsid w:val="000202B8"/>
    <w:rsid w:val="0002642C"/>
    <w:rsid w:val="000452F7"/>
    <w:rsid w:val="00074162"/>
    <w:rsid w:val="00106047"/>
    <w:rsid w:val="00132D65"/>
    <w:rsid w:val="00172732"/>
    <w:rsid w:val="00177972"/>
    <w:rsid w:val="001C7E90"/>
    <w:rsid w:val="001D08EB"/>
    <w:rsid w:val="001D3A2D"/>
    <w:rsid w:val="002127AD"/>
    <w:rsid w:val="00246833"/>
    <w:rsid w:val="00254310"/>
    <w:rsid w:val="002A74ED"/>
    <w:rsid w:val="002E56A2"/>
    <w:rsid w:val="002F2ED1"/>
    <w:rsid w:val="00314D03"/>
    <w:rsid w:val="00321F06"/>
    <w:rsid w:val="0034097B"/>
    <w:rsid w:val="00341C76"/>
    <w:rsid w:val="00356DA3"/>
    <w:rsid w:val="00393195"/>
    <w:rsid w:val="003A676B"/>
    <w:rsid w:val="003B20FA"/>
    <w:rsid w:val="003C697B"/>
    <w:rsid w:val="003D76B7"/>
    <w:rsid w:val="003E1384"/>
    <w:rsid w:val="00401E54"/>
    <w:rsid w:val="00407432"/>
    <w:rsid w:val="00421DD9"/>
    <w:rsid w:val="00426366"/>
    <w:rsid w:val="00431675"/>
    <w:rsid w:val="00432C7C"/>
    <w:rsid w:val="00453970"/>
    <w:rsid w:val="00463B86"/>
    <w:rsid w:val="00480991"/>
    <w:rsid w:val="00481AEC"/>
    <w:rsid w:val="00490C2E"/>
    <w:rsid w:val="00491BC8"/>
    <w:rsid w:val="004C014E"/>
    <w:rsid w:val="004C4B07"/>
    <w:rsid w:val="004D4BE8"/>
    <w:rsid w:val="004D72DF"/>
    <w:rsid w:val="004E0C0C"/>
    <w:rsid w:val="004E4CE8"/>
    <w:rsid w:val="004F20EA"/>
    <w:rsid w:val="004F7A96"/>
    <w:rsid w:val="00552C76"/>
    <w:rsid w:val="00555960"/>
    <w:rsid w:val="00576776"/>
    <w:rsid w:val="005B0A3B"/>
    <w:rsid w:val="005C329A"/>
    <w:rsid w:val="005D1FE1"/>
    <w:rsid w:val="005F6A45"/>
    <w:rsid w:val="006A72BB"/>
    <w:rsid w:val="006D4D31"/>
    <w:rsid w:val="006F3D19"/>
    <w:rsid w:val="00724AA4"/>
    <w:rsid w:val="00753169"/>
    <w:rsid w:val="00753F2F"/>
    <w:rsid w:val="007A56D4"/>
    <w:rsid w:val="007B78DB"/>
    <w:rsid w:val="007D4436"/>
    <w:rsid w:val="007E4B3E"/>
    <w:rsid w:val="00800E01"/>
    <w:rsid w:val="0083751E"/>
    <w:rsid w:val="00846863"/>
    <w:rsid w:val="00862EA6"/>
    <w:rsid w:val="008637CB"/>
    <w:rsid w:val="0086503F"/>
    <w:rsid w:val="008C3D60"/>
    <w:rsid w:val="008D13EE"/>
    <w:rsid w:val="008D62CA"/>
    <w:rsid w:val="008E39D5"/>
    <w:rsid w:val="008E3F05"/>
    <w:rsid w:val="00903232"/>
    <w:rsid w:val="00927527"/>
    <w:rsid w:val="009365DD"/>
    <w:rsid w:val="00940ACA"/>
    <w:rsid w:val="009530F7"/>
    <w:rsid w:val="00A12CFB"/>
    <w:rsid w:val="00A31059"/>
    <w:rsid w:val="00A343B5"/>
    <w:rsid w:val="00A44D7F"/>
    <w:rsid w:val="00A8253D"/>
    <w:rsid w:val="00A97972"/>
    <w:rsid w:val="00AC3AF4"/>
    <w:rsid w:val="00AE4AEA"/>
    <w:rsid w:val="00B24CDD"/>
    <w:rsid w:val="00B60D92"/>
    <w:rsid w:val="00B844AC"/>
    <w:rsid w:val="00BD6FA9"/>
    <w:rsid w:val="00C03C30"/>
    <w:rsid w:val="00C30EB8"/>
    <w:rsid w:val="00C412F9"/>
    <w:rsid w:val="00C46514"/>
    <w:rsid w:val="00CA1ED0"/>
    <w:rsid w:val="00CB510F"/>
    <w:rsid w:val="00CC414A"/>
    <w:rsid w:val="00CC765D"/>
    <w:rsid w:val="00CD04F9"/>
    <w:rsid w:val="00CD24EB"/>
    <w:rsid w:val="00CE5301"/>
    <w:rsid w:val="00D00CEF"/>
    <w:rsid w:val="00D0395A"/>
    <w:rsid w:val="00D2672A"/>
    <w:rsid w:val="00D41C4B"/>
    <w:rsid w:val="00D44423"/>
    <w:rsid w:val="00D65160"/>
    <w:rsid w:val="00D71D1A"/>
    <w:rsid w:val="00D7517A"/>
    <w:rsid w:val="00DC63A6"/>
    <w:rsid w:val="00DE4B9B"/>
    <w:rsid w:val="00E0408B"/>
    <w:rsid w:val="00E10D17"/>
    <w:rsid w:val="00E31D69"/>
    <w:rsid w:val="00E74035"/>
    <w:rsid w:val="00E90ABD"/>
    <w:rsid w:val="00E91BD6"/>
    <w:rsid w:val="00EC0024"/>
    <w:rsid w:val="00ED3A90"/>
    <w:rsid w:val="00ED434B"/>
    <w:rsid w:val="00EF038C"/>
    <w:rsid w:val="00F23C8B"/>
    <w:rsid w:val="00FA1028"/>
    <w:rsid w:val="00FB6E74"/>
    <w:rsid w:val="00FB7595"/>
    <w:rsid w:val="00FD1E3B"/>
    <w:rsid w:val="00FD59D9"/>
    <w:rsid w:val="00FE49B7"/>
    <w:rsid w:val="00FE5B49"/>
    <w:rsid w:val="00FE7AD4"/>
    <w:rsid w:val="00FF33B2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B7FB2E-138F-4FED-9B43-3F528EA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4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4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8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43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F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0C"/>
  </w:style>
  <w:style w:type="paragraph" w:styleId="Footer">
    <w:name w:val="footer"/>
    <w:basedOn w:val="Normal"/>
    <w:link w:val="FooterChar"/>
    <w:uiPriority w:val="99"/>
    <w:unhideWhenUsed/>
    <w:rsid w:val="004E0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0C"/>
  </w:style>
  <w:style w:type="paragraph" w:styleId="BalloonText">
    <w:name w:val="Balloon Text"/>
    <w:basedOn w:val="Normal"/>
    <w:link w:val="BalloonTextChar"/>
    <w:uiPriority w:val="99"/>
    <w:semiHidden/>
    <w:unhideWhenUsed/>
    <w:rsid w:val="004E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1ED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00CE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07432"/>
  </w:style>
  <w:style w:type="paragraph" w:styleId="NoSpacing">
    <w:name w:val="No Spacing"/>
    <w:uiPriority w:val="1"/>
    <w:qFormat/>
    <w:rsid w:val="008D1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cochrane@utep.edu" TargetMode="External"/><Relationship Id="rId13" Type="http://schemas.openxmlformats.org/officeDocument/2006/relationships/hyperlink" Target="http://www.utsystem.edu/board-of-regents/policy-libra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.utep.edu/Default.aspx?tabid=63604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.utep.edu/Portals/1424/Security%20Polici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dmin.utep.edu/Portals/1805/PDF/Policies/UTEP_Min_Sec_Stnd_Sy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utep.edu/Portals/1805/PDF/Policies/DataClassificationStandards.pdf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3F38C95F7E4DEBA7F7CFE5BB05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AD23-9129-460F-8C31-99C6D22A455E}"/>
      </w:docPartPr>
      <w:docPartBody>
        <w:p w:rsidR="002C173E" w:rsidRDefault="00E27D44" w:rsidP="00E27D44">
          <w:pPr>
            <w:pStyle w:val="483F38C95F7E4DEBA7F7CFE5BB059568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7FA8CE0510D54A70ABDFC61581D1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290AF-CC72-418F-BADD-73A41FF5C427}"/>
      </w:docPartPr>
      <w:docPartBody>
        <w:p w:rsidR="002C173E" w:rsidRDefault="00E27D44" w:rsidP="00E27D44">
          <w:pPr>
            <w:pStyle w:val="7FA8CE0510D54A70ABDFC61581D17759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8353AAA65AB2461789C95E7F8966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F9C7-0901-48CD-A509-C672A8E0D8A1}"/>
      </w:docPartPr>
      <w:docPartBody>
        <w:p w:rsidR="002C173E" w:rsidRDefault="00E27D44" w:rsidP="00E27D44">
          <w:pPr>
            <w:pStyle w:val="8353AAA65AB2461789C95E7F89668B2D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E314DB6BF7FB467CA2DB997022FBE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64DF-F67A-4604-B70D-54ED0CAB3FAE}"/>
      </w:docPartPr>
      <w:docPartBody>
        <w:p w:rsidR="002C173E" w:rsidRDefault="00E27D44" w:rsidP="00E27D44">
          <w:pPr>
            <w:pStyle w:val="E314DB6BF7FB467CA2DB997022FBE46D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4E25F8A9B8954B9790E23C688E39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6C921-1EEE-4732-82F6-E6271B6F47F7}"/>
      </w:docPartPr>
      <w:docPartBody>
        <w:p w:rsidR="002C173E" w:rsidRDefault="00E27D44" w:rsidP="00E27D44">
          <w:pPr>
            <w:pStyle w:val="4E25F8A9B8954B9790E23C688E391774"/>
          </w:pPr>
          <w:r w:rsidRPr="00827E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EE"/>
    <w:rsid w:val="00061EE2"/>
    <w:rsid w:val="000A4E43"/>
    <w:rsid w:val="000E625D"/>
    <w:rsid w:val="001273A1"/>
    <w:rsid w:val="001F0EEE"/>
    <w:rsid w:val="00203569"/>
    <w:rsid w:val="00260C10"/>
    <w:rsid w:val="002C173E"/>
    <w:rsid w:val="00300A58"/>
    <w:rsid w:val="0032569D"/>
    <w:rsid w:val="00332AA2"/>
    <w:rsid w:val="00557530"/>
    <w:rsid w:val="005A0FBF"/>
    <w:rsid w:val="00651136"/>
    <w:rsid w:val="006D6DF8"/>
    <w:rsid w:val="00736F59"/>
    <w:rsid w:val="00737E3A"/>
    <w:rsid w:val="00776B25"/>
    <w:rsid w:val="00951848"/>
    <w:rsid w:val="00A4522F"/>
    <w:rsid w:val="00B403AF"/>
    <w:rsid w:val="00BF05CD"/>
    <w:rsid w:val="00C231F8"/>
    <w:rsid w:val="00C661A9"/>
    <w:rsid w:val="00CA1BA8"/>
    <w:rsid w:val="00D46A91"/>
    <w:rsid w:val="00D91293"/>
    <w:rsid w:val="00DB0202"/>
    <w:rsid w:val="00E27D44"/>
    <w:rsid w:val="00E77284"/>
    <w:rsid w:val="00E84734"/>
    <w:rsid w:val="00EA6C42"/>
    <w:rsid w:val="00F5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D44"/>
    <w:rPr>
      <w:color w:val="808080"/>
    </w:rPr>
  </w:style>
  <w:style w:type="paragraph" w:customStyle="1" w:styleId="FD4FB4ACEC234E59964CE90AD167C01A">
    <w:name w:val="FD4FB4ACEC234E59964CE90AD167C01A"/>
    <w:rsid w:val="001F0EEE"/>
  </w:style>
  <w:style w:type="paragraph" w:customStyle="1" w:styleId="BA99261F7F324B8BAA989CABA12EC8E4">
    <w:name w:val="BA99261F7F324B8BAA989CABA12EC8E4"/>
    <w:rsid w:val="001F0EEE"/>
  </w:style>
  <w:style w:type="paragraph" w:customStyle="1" w:styleId="16B297B87ED84DCBB918A9360B2B98FE">
    <w:name w:val="16B297B87ED84DCBB918A9360B2B98FE"/>
    <w:rsid w:val="001F0EEE"/>
  </w:style>
  <w:style w:type="paragraph" w:customStyle="1" w:styleId="2FFE43129BC043759B5393FEBCA88C9E">
    <w:name w:val="2FFE43129BC043759B5393FEBCA88C9E"/>
    <w:rsid w:val="001F0EEE"/>
    <w:rPr>
      <w:rFonts w:eastAsiaTheme="minorHAnsi"/>
    </w:rPr>
  </w:style>
  <w:style w:type="paragraph" w:customStyle="1" w:styleId="39CE52C893804A47A16C46556551C01B">
    <w:name w:val="39CE52C893804A47A16C46556551C01B"/>
    <w:rsid w:val="001F0EEE"/>
    <w:rPr>
      <w:rFonts w:eastAsiaTheme="minorHAnsi"/>
    </w:rPr>
  </w:style>
  <w:style w:type="paragraph" w:customStyle="1" w:styleId="0CD52E7CDE8049A68C345E4271B78828">
    <w:name w:val="0CD52E7CDE8049A68C345E4271B78828"/>
    <w:rsid w:val="001F0EEE"/>
    <w:rPr>
      <w:rFonts w:eastAsiaTheme="minorHAnsi"/>
    </w:rPr>
  </w:style>
  <w:style w:type="paragraph" w:customStyle="1" w:styleId="AF7437BBABC744AC8D93446FBC17FC71">
    <w:name w:val="AF7437BBABC744AC8D93446FBC17FC71"/>
    <w:rsid w:val="001F0EEE"/>
    <w:rPr>
      <w:rFonts w:eastAsiaTheme="minorHAnsi"/>
    </w:rPr>
  </w:style>
  <w:style w:type="paragraph" w:customStyle="1" w:styleId="BD5026ABC50342069843D4CA2588920F">
    <w:name w:val="BD5026ABC50342069843D4CA2588920F"/>
    <w:rsid w:val="001F0EEE"/>
    <w:rPr>
      <w:rFonts w:eastAsiaTheme="minorHAnsi"/>
    </w:rPr>
  </w:style>
  <w:style w:type="paragraph" w:customStyle="1" w:styleId="EE38C7340E1C45EA91DE5E96AF7A2314">
    <w:name w:val="EE38C7340E1C45EA91DE5E96AF7A2314"/>
    <w:rsid w:val="001F0EEE"/>
    <w:rPr>
      <w:rFonts w:eastAsiaTheme="minorHAnsi"/>
    </w:rPr>
  </w:style>
  <w:style w:type="paragraph" w:customStyle="1" w:styleId="7E29DDF2E5B840CBAA1B5CD3311A2677">
    <w:name w:val="7E29DDF2E5B840CBAA1B5CD3311A2677"/>
    <w:rsid w:val="001F0EEE"/>
    <w:rPr>
      <w:rFonts w:eastAsiaTheme="minorHAnsi"/>
    </w:rPr>
  </w:style>
  <w:style w:type="paragraph" w:customStyle="1" w:styleId="31D536E188F84E1FB9E30E1B72B1B1C9">
    <w:name w:val="31D536E188F84E1FB9E30E1B72B1B1C9"/>
    <w:rsid w:val="001F0EEE"/>
    <w:rPr>
      <w:rFonts w:eastAsiaTheme="minorHAnsi"/>
    </w:rPr>
  </w:style>
  <w:style w:type="paragraph" w:customStyle="1" w:styleId="822D73D2F88344709BDA5D4CC6621A3D">
    <w:name w:val="822D73D2F88344709BDA5D4CC6621A3D"/>
    <w:rsid w:val="001F0EEE"/>
    <w:rPr>
      <w:rFonts w:eastAsiaTheme="minorHAnsi"/>
    </w:rPr>
  </w:style>
  <w:style w:type="paragraph" w:customStyle="1" w:styleId="FD4FB4ACEC234E59964CE90AD167C01A1">
    <w:name w:val="FD4FB4ACEC234E59964CE90AD167C01A1"/>
    <w:rsid w:val="001F0EEE"/>
    <w:rPr>
      <w:rFonts w:eastAsiaTheme="minorHAnsi"/>
    </w:rPr>
  </w:style>
  <w:style w:type="paragraph" w:customStyle="1" w:styleId="BA99261F7F324B8BAA989CABA12EC8E41">
    <w:name w:val="BA99261F7F324B8BAA989CABA12EC8E41"/>
    <w:rsid w:val="001F0EEE"/>
    <w:rPr>
      <w:rFonts w:eastAsiaTheme="minorHAnsi"/>
    </w:rPr>
  </w:style>
  <w:style w:type="paragraph" w:customStyle="1" w:styleId="16B297B87ED84DCBB918A9360B2B98FE1">
    <w:name w:val="16B297B87ED84DCBB918A9360B2B98FE1"/>
    <w:rsid w:val="001F0EEE"/>
    <w:rPr>
      <w:rFonts w:eastAsiaTheme="minorHAnsi"/>
    </w:rPr>
  </w:style>
  <w:style w:type="paragraph" w:customStyle="1" w:styleId="363AF020BF5C44E8AD9B3853B694CCBB">
    <w:name w:val="363AF020BF5C44E8AD9B3853B694CCBB"/>
    <w:rsid w:val="001F0EEE"/>
  </w:style>
  <w:style w:type="paragraph" w:customStyle="1" w:styleId="714939C28BAE472694E2C12D7381C992">
    <w:name w:val="714939C28BAE472694E2C12D7381C992"/>
    <w:rsid w:val="001F0EEE"/>
  </w:style>
  <w:style w:type="paragraph" w:customStyle="1" w:styleId="6F6F762D70C34F51A0B7A3110DD7CBC5">
    <w:name w:val="6F6F762D70C34F51A0B7A3110DD7CBC5"/>
    <w:rsid w:val="001F0EEE"/>
  </w:style>
  <w:style w:type="paragraph" w:customStyle="1" w:styleId="C4D86593424C4379B36333FB9299A697">
    <w:name w:val="C4D86593424C4379B36333FB9299A697"/>
    <w:rsid w:val="001F0EEE"/>
  </w:style>
  <w:style w:type="paragraph" w:customStyle="1" w:styleId="2FFE43129BC043759B5393FEBCA88C9E1">
    <w:name w:val="2FFE43129BC043759B5393FEBCA88C9E1"/>
    <w:rsid w:val="00D91293"/>
    <w:rPr>
      <w:rFonts w:eastAsiaTheme="minorHAnsi"/>
    </w:rPr>
  </w:style>
  <w:style w:type="paragraph" w:customStyle="1" w:styleId="39CE52C893804A47A16C46556551C01B1">
    <w:name w:val="39CE52C893804A47A16C46556551C01B1"/>
    <w:rsid w:val="00D91293"/>
    <w:rPr>
      <w:rFonts w:eastAsiaTheme="minorHAnsi"/>
    </w:rPr>
  </w:style>
  <w:style w:type="paragraph" w:customStyle="1" w:styleId="0CD52E7CDE8049A68C345E4271B788281">
    <w:name w:val="0CD52E7CDE8049A68C345E4271B788281"/>
    <w:rsid w:val="00D91293"/>
    <w:rPr>
      <w:rFonts w:eastAsiaTheme="minorHAnsi"/>
    </w:rPr>
  </w:style>
  <w:style w:type="paragraph" w:customStyle="1" w:styleId="AF7437BBABC744AC8D93446FBC17FC711">
    <w:name w:val="AF7437BBABC744AC8D93446FBC17FC711"/>
    <w:rsid w:val="00D91293"/>
    <w:rPr>
      <w:rFonts w:eastAsiaTheme="minorHAnsi"/>
    </w:rPr>
  </w:style>
  <w:style w:type="paragraph" w:customStyle="1" w:styleId="BD5026ABC50342069843D4CA2588920F1">
    <w:name w:val="BD5026ABC50342069843D4CA2588920F1"/>
    <w:rsid w:val="00D91293"/>
    <w:rPr>
      <w:rFonts w:eastAsiaTheme="minorHAnsi"/>
    </w:rPr>
  </w:style>
  <w:style w:type="paragraph" w:customStyle="1" w:styleId="EE38C7340E1C45EA91DE5E96AF7A23141">
    <w:name w:val="EE38C7340E1C45EA91DE5E96AF7A23141"/>
    <w:rsid w:val="00D91293"/>
    <w:rPr>
      <w:rFonts w:eastAsiaTheme="minorHAnsi"/>
    </w:rPr>
  </w:style>
  <w:style w:type="paragraph" w:customStyle="1" w:styleId="7E29DDF2E5B840CBAA1B5CD3311A26771">
    <w:name w:val="7E29DDF2E5B840CBAA1B5CD3311A26771"/>
    <w:rsid w:val="00D91293"/>
    <w:rPr>
      <w:rFonts w:eastAsiaTheme="minorHAnsi"/>
    </w:rPr>
  </w:style>
  <w:style w:type="paragraph" w:customStyle="1" w:styleId="31D536E188F84E1FB9E30E1B72B1B1C91">
    <w:name w:val="31D536E188F84E1FB9E30E1B72B1B1C91"/>
    <w:rsid w:val="00D91293"/>
    <w:rPr>
      <w:rFonts w:eastAsiaTheme="minorHAnsi"/>
    </w:rPr>
  </w:style>
  <w:style w:type="paragraph" w:customStyle="1" w:styleId="822D73D2F88344709BDA5D4CC6621A3D1">
    <w:name w:val="822D73D2F88344709BDA5D4CC6621A3D1"/>
    <w:rsid w:val="00D91293"/>
    <w:rPr>
      <w:rFonts w:eastAsiaTheme="minorHAnsi"/>
    </w:rPr>
  </w:style>
  <w:style w:type="paragraph" w:customStyle="1" w:styleId="4FA749BCB9CD4DF49D6658DCD0501369">
    <w:name w:val="4FA749BCB9CD4DF49D6658DCD0501369"/>
    <w:rsid w:val="00D91293"/>
    <w:rPr>
      <w:rFonts w:eastAsiaTheme="minorHAnsi"/>
    </w:rPr>
  </w:style>
  <w:style w:type="paragraph" w:customStyle="1" w:styleId="FD4FB4ACEC234E59964CE90AD167C01A2">
    <w:name w:val="FD4FB4ACEC234E59964CE90AD167C01A2"/>
    <w:rsid w:val="00D91293"/>
    <w:rPr>
      <w:rFonts w:eastAsiaTheme="minorHAnsi"/>
    </w:rPr>
  </w:style>
  <w:style w:type="paragraph" w:customStyle="1" w:styleId="BA99261F7F324B8BAA989CABA12EC8E42">
    <w:name w:val="BA99261F7F324B8BAA989CABA12EC8E42"/>
    <w:rsid w:val="00D91293"/>
    <w:rPr>
      <w:rFonts w:eastAsiaTheme="minorHAnsi"/>
    </w:rPr>
  </w:style>
  <w:style w:type="paragraph" w:customStyle="1" w:styleId="16B297B87ED84DCBB918A9360B2B98FE2">
    <w:name w:val="16B297B87ED84DCBB918A9360B2B98FE2"/>
    <w:rsid w:val="00D91293"/>
    <w:rPr>
      <w:rFonts w:eastAsiaTheme="minorHAnsi"/>
    </w:rPr>
  </w:style>
  <w:style w:type="paragraph" w:customStyle="1" w:styleId="363AF020BF5C44E8AD9B3853B694CCBB1">
    <w:name w:val="363AF020BF5C44E8AD9B3853B694CCBB1"/>
    <w:rsid w:val="00D91293"/>
    <w:rPr>
      <w:rFonts w:eastAsiaTheme="minorHAnsi"/>
    </w:rPr>
  </w:style>
  <w:style w:type="paragraph" w:customStyle="1" w:styleId="856EED3A6669407F99BE7134B9DB98F0">
    <w:name w:val="856EED3A6669407F99BE7134B9DB98F0"/>
    <w:rsid w:val="00D91293"/>
    <w:rPr>
      <w:rFonts w:eastAsiaTheme="minorHAnsi"/>
    </w:rPr>
  </w:style>
  <w:style w:type="paragraph" w:customStyle="1" w:styleId="709047B0AB294A4AAF1C5741C9FA10F5">
    <w:name w:val="709047B0AB294A4AAF1C5741C9FA10F5"/>
    <w:rsid w:val="00D91293"/>
    <w:rPr>
      <w:rFonts w:eastAsiaTheme="minorHAnsi"/>
    </w:rPr>
  </w:style>
  <w:style w:type="paragraph" w:customStyle="1" w:styleId="4C89881FB31745C2BBA7B61A8D070FEE">
    <w:name w:val="4C89881FB31745C2BBA7B61A8D070FEE"/>
    <w:rsid w:val="00D91293"/>
    <w:rPr>
      <w:rFonts w:eastAsiaTheme="minorHAnsi"/>
    </w:rPr>
  </w:style>
  <w:style w:type="paragraph" w:customStyle="1" w:styleId="B5667785CFDB4F27AC5BD4194E04F96E">
    <w:name w:val="B5667785CFDB4F27AC5BD4194E04F96E"/>
    <w:rsid w:val="00D91293"/>
    <w:rPr>
      <w:rFonts w:eastAsiaTheme="minorHAnsi"/>
    </w:rPr>
  </w:style>
  <w:style w:type="paragraph" w:customStyle="1" w:styleId="9199B01E352D44C0A7C02100136353E0">
    <w:name w:val="9199B01E352D44C0A7C02100136353E0"/>
    <w:rsid w:val="00D91293"/>
    <w:rPr>
      <w:rFonts w:eastAsiaTheme="minorHAnsi"/>
    </w:rPr>
  </w:style>
  <w:style w:type="paragraph" w:customStyle="1" w:styleId="714939C28BAE472694E2C12D7381C9921">
    <w:name w:val="714939C28BAE472694E2C12D7381C9921"/>
    <w:rsid w:val="00D91293"/>
    <w:rPr>
      <w:rFonts w:eastAsiaTheme="minorHAnsi"/>
    </w:rPr>
  </w:style>
  <w:style w:type="paragraph" w:customStyle="1" w:styleId="6F6F762D70C34F51A0B7A3110DD7CBC51">
    <w:name w:val="6F6F762D70C34F51A0B7A3110DD7CBC51"/>
    <w:rsid w:val="00D91293"/>
    <w:rPr>
      <w:rFonts w:eastAsiaTheme="minorHAnsi"/>
    </w:rPr>
  </w:style>
  <w:style w:type="paragraph" w:customStyle="1" w:styleId="C4D86593424C4379B36333FB9299A6971">
    <w:name w:val="C4D86593424C4379B36333FB9299A6971"/>
    <w:rsid w:val="00D91293"/>
    <w:rPr>
      <w:rFonts w:eastAsiaTheme="minorHAnsi"/>
    </w:rPr>
  </w:style>
  <w:style w:type="paragraph" w:customStyle="1" w:styleId="2FFE43129BC043759B5393FEBCA88C9E2">
    <w:name w:val="2FFE43129BC043759B5393FEBCA88C9E2"/>
    <w:rsid w:val="00D91293"/>
    <w:rPr>
      <w:rFonts w:eastAsiaTheme="minorHAnsi"/>
    </w:rPr>
  </w:style>
  <w:style w:type="paragraph" w:customStyle="1" w:styleId="39CE52C893804A47A16C46556551C01B2">
    <w:name w:val="39CE52C893804A47A16C46556551C01B2"/>
    <w:rsid w:val="00D91293"/>
    <w:rPr>
      <w:rFonts w:eastAsiaTheme="minorHAnsi"/>
    </w:rPr>
  </w:style>
  <w:style w:type="paragraph" w:customStyle="1" w:styleId="0CD52E7CDE8049A68C345E4271B788282">
    <w:name w:val="0CD52E7CDE8049A68C345E4271B788282"/>
    <w:rsid w:val="00D91293"/>
    <w:rPr>
      <w:rFonts w:eastAsiaTheme="minorHAnsi"/>
    </w:rPr>
  </w:style>
  <w:style w:type="paragraph" w:customStyle="1" w:styleId="AF7437BBABC744AC8D93446FBC17FC712">
    <w:name w:val="AF7437BBABC744AC8D93446FBC17FC712"/>
    <w:rsid w:val="00D91293"/>
    <w:rPr>
      <w:rFonts w:eastAsiaTheme="minorHAnsi"/>
    </w:rPr>
  </w:style>
  <w:style w:type="paragraph" w:customStyle="1" w:styleId="BD5026ABC50342069843D4CA2588920F2">
    <w:name w:val="BD5026ABC50342069843D4CA2588920F2"/>
    <w:rsid w:val="00D91293"/>
    <w:rPr>
      <w:rFonts w:eastAsiaTheme="minorHAnsi"/>
    </w:rPr>
  </w:style>
  <w:style w:type="paragraph" w:customStyle="1" w:styleId="EE38C7340E1C45EA91DE5E96AF7A23142">
    <w:name w:val="EE38C7340E1C45EA91DE5E96AF7A23142"/>
    <w:rsid w:val="00D91293"/>
    <w:rPr>
      <w:rFonts w:eastAsiaTheme="minorHAnsi"/>
    </w:rPr>
  </w:style>
  <w:style w:type="paragraph" w:customStyle="1" w:styleId="7E29DDF2E5B840CBAA1B5CD3311A26772">
    <w:name w:val="7E29DDF2E5B840CBAA1B5CD3311A26772"/>
    <w:rsid w:val="00D91293"/>
    <w:rPr>
      <w:rFonts w:eastAsiaTheme="minorHAnsi"/>
    </w:rPr>
  </w:style>
  <w:style w:type="paragraph" w:customStyle="1" w:styleId="31D536E188F84E1FB9E30E1B72B1B1C92">
    <w:name w:val="31D536E188F84E1FB9E30E1B72B1B1C92"/>
    <w:rsid w:val="00D91293"/>
    <w:rPr>
      <w:rFonts w:eastAsiaTheme="minorHAnsi"/>
    </w:rPr>
  </w:style>
  <w:style w:type="paragraph" w:customStyle="1" w:styleId="822D73D2F88344709BDA5D4CC6621A3D2">
    <w:name w:val="822D73D2F88344709BDA5D4CC6621A3D2"/>
    <w:rsid w:val="00D91293"/>
    <w:rPr>
      <w:rFonts w:eastAsiaTheme="minorHAnsi"/>
    </w:rPr>
  </w:style>
  <w:style w:type="paragraph" w:customStyle="1" w:styleId="4FA749BCB9CD4DF49D6658DCD05013691">
    <w:name w:val="4FA749BCB9CD4DF49D6658DCD05013691"/>
    <w:rsid w:val="00D91293"/>
    <w:rPr>
      <w:rFonts w:eastAsiaTheme="minorHAnsi"/>
    </w:rPr>
  </w:style>
  <w:style w:type="paragraph" w:customStyle="1" w:styleId="FD4FB4ACEC234E59964CE90AD167C01A3">
    <w:name w:val="FD4FB4ACEC234E59964CE90AD167C01A3"/>
    <w:rsid w:val="00D91293"/>
    <w:rPr>
      <w:rFonts w:eastAsiaTheme="minorHAnsi"/>
    </w:rPr>
  </w:style>
  <w:style w:type="paragraph" w:customStyle="1" w:styleId="BA99261F7F324B8BAA989CABA12EC8E43">
    <w:name w:val="BA99261F7F324B8BAA989CABA12EC8E43"/>
    <w:rsid w:val="00D91293"/>
    <w:rPr>
      <w:rFonts w:eastAsiaTheme="minorHAnsi"/>
    </w:rPr>
  </w:style>
  <w:style w:type="paragraph" w:customStyle="1" w:styleId="16B297B87ED84DCBB918A9360B2B98FE3">
    <w:name w:val="16B297B87ED84DCBB918A9360B2B98FE3"/>
    <w:rsid w:val="00D91293"/>
    <w:rPr>
      <w:rFonts w:eastAsiaTheme="minorHAnsi"/>
    </w:rPr>
  </w:style>
  <w:style w:type="paragraph" w:customStyle="1" w:styleId="363AF020BF5C44E8AD9B3853B694CCBB2">
    <w:name w:val="363AF020BF5C44E8AD9B3853B694CCBB2"/>
    <w:rsid w:val="00D91293"/>
    <w:rPr>
      <w:rFonts w:eastAsiaTheme="minorHAnsi"/>
    </w:rPr>
  </w:style>
  <w:style w:type="paragraph" w:customStyle="1" w:styleId="856EED3A6669407F99BE7134B9DB98F01">
    <w:name w:val="856EED3A6669407F99BE7134B9DB98F01"/>
    <w:rsid w:val="00D91293"/>
    <w:rPr>
      <w:rFonts w:eastAsiaTheme="minorHAnsi"/>
    </w:rPr>
  </w:style>
  <w:style w:type="paragraph" w:customStyle="1" w:styleId="709047B0AB294A4AAF1C5741C9FA10F51">
    <w:name w:val="709047B0AB294A4AAF1C5741C9FA10F51"/>
    <w:rsid w:val="00D91293"/>
    <w:rPr>
      <w:rFonts w:eastAsiaTheme="minorHAnsi"/>
    </w:rPr>
  </w:style>
  <w:style w:type="paragraph" w:customStyle="1" w:styleId="4C89881FB31745C2BBA7B61A8D070FEE1">
    <w:name w:val="4C89881FB31745C2BBA7B61A8D070FEE1"/>
    <w:rsid w:val="00D91293"/>
    <w:rPr>
      <w:rFonts w:eastAsiaTheme="minorHAnsi"/>
    </w:rPr>
  </w:style>
  <w:style w:type="paragraph" w:customStyle="1" w:styleId="B5667785CFDB4F27AC5BD4194E04F96E1">
    <w:name w:val="B5667785CFDB4F27AC5BD4194E04F96E1"/>
    <w:rsid w:val="00D91293"/>
    <w:rPr>
      <w:rFonts w:eastAsiaTheme="minorHAnsi"/>
    </w:rPr>
  </w:style>
  <w:style w:type="paragraph" w:customStyle="1" w:styleId="9199B01E352D44C0A7C02100136353E01">
    <w:name w:val="9199B01E352D44C0A7C02100136353E01"/>
    <w:rsid w:val="00D91293"/>
    <w:rPr>
      <w:rFonts w:eastAsiaTheme="minorHAnsi"/>
    </w:rPr>
  </w:style>
  <w:style w:type="paragraph" w:customStyle="1" w:styleId="714939C28BAE472694E2C12D7381C9922">
    <w:name w:val="714939C28BAE472694E2C12D7381C9922"/>
    <w:rsid w:val="00D91293"/>
    <w:rPr>
      <w:rFonts w:eastAsiaTheme="minorHAnsi"/>
    </w:rPr>
  </w:style>
  <w:style w:type="paragraph" w:customStyle="1" w:styleId="6F6F762D70C34F51A0B7A3110DD7CBC52">
    <w:name w:val="6F6F762D70C34F51A0B7A3110DD7CBC52"/>
    <w:rsid w:val="00D91293"/>
    <w:rPr>
      <w:rFonts w:eastAsiaTheme="minorHAnsi"/>
    </w:rPr>
  </w:style>
  <w:style w:type="paragraph" w:customStyle="1" w:styleId="C4D86593424C4379B36333FB9299A6972">
    <w:name w:val="C4D86593424C4379B36333FB9299A6972"/>
    <w:rsid w:val="00D91293"/>
    <w:rPr>
      <w:rFonts w:eastAsiaTheme="minorHAnsi"/>
    </w:rPr>
  </w:style>
  <w:style w:type="paragraph" w:customStyle="1" w:styleId="2FFE43129BC043759B5393FEBCA88C9E3">
    <w:name w:val="2FFE43129BC043759B5393FEBCA88C9E3"/>
    <w:rsid w:val="00D91293"/>
    <w:rPr>
      <w:rFonts w:eastAsiaTheme="minorHAnsi"/>
    </w:rPr>
  </w:style>
  <w:style w:type="paragraph" w:customStyle="1" w:styleId="39CE52C893804A47A16C46556551C01B3">
    <w:name w:val="39CE52C893804A47A16C46556551C01B3"/>
    <w:rsid w:val="00D91293"/>
    <w:rPr>
      <w:rFonts w:eastAsiaTheme="minorHAnsi"/>
    </w:rPr>
  </w:style>
  <w:style w:type="paragraph" w:customStyle="1" w:styleId="0CD52E7CDE8049A68C345E4271B788283">
    <w:name w:val="0CD52E7CDE8049A68C345E4271B788283"/>
    <w:rsid w:val="00D91293"/>
    <w:rPr>
      <w:rFonts w:eastAsiaTheme="minorHAnsi"/>
    </w:rPr>
  </w:style>
  <w:style w:type="paragraph" w:customStyle="1" w:styleId="AF7437BBABC744AC8D93446FBC17FC713">
    <w:name w:val="AF7437BBABC744AC8D93446FBC17FC713"/>
    <w:rsid w:val="00D91293"/>
    <w:rPr>
      <w:rFonts w:eastAsiaTheme="minorHAnsi"/>
    </w:rPr>
  </w:style>
  <w:style w:type="paragraph" w:customStyle="1" w:styleId="BD5026ABC50342069843D4CA2588920F3">
    <w:name w:val="BD5026ABC50342069843D4CA2588920F3"/>
    <w:rsid w:val="00D91293"/>
    <w:rPr>
      <w:rFonts w:eastAsiaTheme="minorHAnsi"/>
    </w:rPr>
  </w:style>
  <w:style w:type="paragraph" w:customStyle="1" w:styleId="EE38C7340E1C45EA91DE5E96AF7A23143">
    <w:name w:val="EE38C7340E1C45EA91DE5E96AF7A23143"/>
    <w:rsid w:val="00D91293"/>
    <w:rPr>
      <w:rFonts w:eastAsiaTheme="minorHAnsi"/>
    </w:rPr>
  </w:style>
  <w:style w:type="paragraph" w:customStyle="1" w:styleId="7E29DDF2E5B840CBAA1B5CD3311A26773">
    <w:name w:val="7E29DDF2E5B840CBAA1B5CD3311A26773"/>
    <w:rsid w:val="00D91293"/>
    <w:rPr>
      <w:rFonts w:eastAsiaTheme="minorHAnsi"/>
    </w:rPr>
  </w:style>
  <w:style w:type="paragraph" w:customStyle="1" w:styleId="31D536E188F84E1FB9E30E1B72B1B1C93">
    <w:name w:val="31D536E188F84E1FB9E30E1B72B1B1C93"/>
    <w:rsid w:val="00D91293"/>
    <w:rPr>
      <w:rFonts w:eastAsiaTheme="minorHAnsi"/>
    </w:rPr>
  </w:style>
  <w:style w:type="paragraph" w:customStyle="1" w:styleId="822D73D2F88344709BDA5D4CC6621A3D3">
    <w:name w:val="822D73D2F88344709BDA5D4CC6621A3D3"/>
    <w:rsid w:val="00D91293"/>
    <w:rPr>
      <w:rFonts w:eastAsiaTheme="minorHAnsi"/>
    </w:rPr>
  </w:style>
  <w:style w:type="paragraph" w:customStyle="1" w:styleId="4FA749BCB9CD4DF49D6658DCD05013692">
    <w:name w:val="4FA749BCB9CD4DF49D6658DCD05013692"/>
    <w:rsid w:val="00D91293"/>
    <w:rPr>
      <w:rFonts w:eastAsiaTheme="minorHAnsi"/>
    </w:rPr>
  </w:style>
  <w:style w:type="paragraph" w:customStyle="1" w:styleId="FD4FB4ACEC234E59964CE90AD167C01A4">
    <w:name w:val="FD4FB4ACEC234E59964CE90AD167C01A4"/>
    <w:rsid w:val="00D91293"/>
    <w:rPr>
      <w:rFonts w:eastAsiaTheme="minorHAnsi"/>
    </w:rPr>
  </w:style>
  <w:style w:type="paragraph" w:customStyle="1" w:styleId="BA99261F7F324B8BAA989CABA12EC8E44">
    <w:name w:val="BA99261F7F324B8BAA989CABA12EC8E44"/>
    <w:rsid w:val="00D91293"/>
    <w:rPr>
      <w:rFonts w:eastAsiaTheme="minorHAnsi"/>
    </w:rPr>
  </w:style>
  <w:style w:type="paragraph" w:customStyle="1" w:styleId="16B297B87ED84DCBB918A9360B2B98FE4">
    <w:name w:val="16B297B87ED84DCBB918A9360B2B98FE4"/>
    <w:rsid w:val="00D91293"/>
    <w:rPr>
      <w:rFonts w:eastAsiaTheme="minorHAnsi"/>
    </w:rPr>
  </w:style>
  <w:style w:type="paragraph" w:customStyle="1" w:styleId="363AF020BF5C44E8AD9B3853B694CCBB3">
    <w:name w:val="363AF020BF5C44E8AD9B3853B694CCBB3"/>
    <w:rsid w:val="00D91293"/>
    <w:rPr>
      <w:rFonts w:eastAsiaTheme="minorHAnsi"/>
    </w:rPr>
  </w:style>
  <w:style w:type="paragraph" w:customStyle="1" w:styleId="856EED3A6669407F99BE7134B9DB98F02">
    <w:name w:val="856EED3A6669407F99BE7134B9DB98F02"/>
    <w:rsid w:val="00D91293"/>
    <w:rPr>
      <w:rFonts w:eastAsiaTheme="minorHAnsi"/>
    </w:rPr>
  </w:style>
  <w:style w:type="paragraph" w:customStyle="1" w:styleId="709047B0AB294A4AAF1C5741C9FA10F52">
    <w:name w:val="709047B0AB294A4AAF1C5741C9FA10F52"/>
    <w:rsid w:val="00D91293"/>
    <w:rPr>
      <w:rFonts w:eastAsiaTheme="minorHAnsi"/>
    </w:rPr>
  </w:style>
  <w:style w:type="paragraph" w:customStyle="1" w:styleId="4C89881FB31745C2BBA7B61A8D070FEE2">
    <w:name w:val="4C89881FB31745C2BBA7B61A8D070FEE2"/>
    <w:rsid w:val="00D91293"/>
    <w:rPr>
      <w:rFonts w:eastAsiaTheme="minorHAnsi"/>
    </w:rPr>
  </w:style>
  <w:style w:type="paragraph" w:customStyle="1" w:styleId="B5667785CFDB4F27AC5BD4194E04F96E2">
    <w:name w:val="B5667785CFDB4F27AC5BD4194E04F96E2"/>
    <w:rsid w:val="00D91293"/>
    <w:rPr>
      <w:rFonts w:eastAsiaTheme="minorHAnsi"/>
    </w:rPr>
  </w:style>
  <w:style w:type="paragraph" w:customStyle="1" w:styleId="9199B01E352D44C0A7C02100136353E02">
    <w:name w:val="9199B01E352D44C0A7C02100136353E02"/>
    <w:rsid w:val="00D91293"/>
    <w:rPr>
      <w:rFonts w:eastAsiaTheme="minorHAnsi"/>
    </w:rPr>
  </w:style>
  <w:style w:type="paragraph" w:customStyle="1" w:styleId="714939C28BAE472694E2C12D7381C9923">
    <w:name w:val="714939C28BAE472694E2C12D7381C9923"/>
    <w:rsid w:val="00D91293"/>
    <w:rPr>
      <w:rFonts w:eastAsiaTheme="minorHAnsi"/>
    </w:rPr>
  </w:style>
  <w:style w:type="paragraph" w:customStyle="1" w:styleId="6F6F762D70C34F51A0B7A3110DD7CBC53">
    <w:name w:val="6F6F762D70C34F51A0B7A3110DD7CBC53"/>
    <w:rsid w:val="00D91293"/>
    <w:rPr>
      <w:rFonts w:eastAsiaTheme="minorHAnsi"/>
    </w:rPr>
  </w:style>
  <w:style w:type="paragraph" w:customStyle="1" w:styleId="C4D86593424C4379B36333FB9299A6973">
    <w:name w:val="C4D86593424C4379B36333FB9299A6973"/>
    <w:rsid w:val="00D91293"/>
    <w:rPr>
      <w:rFonts w:eastAsiaTheme="minorHAnsi"/>
    </w:rPr>
  </w:style>
  <w:style w:type="paragraph" w:customStyle="1" w:styleId="EBAB72E44FC24ABC993160FC9B4D629C">
    <w:name w:val="EBAB72E44FC24ABC993160FC9B4D629C"/>
    <w:rsid w:val="00B403AF"/>
  </w:style>
  <w:style w:type="paragraph" w:customStyle="1" w:styleId="9487A1601E194D9AA2C6F4430824DA39">
    <w:name w:val="9487A1601E194D9AA2C6F4430824DA39"/>
    <w:rsid w:val="00B403AF"/>
  </w:style>
  <w:style w:type="paragraph" w:customStyle="1" w:styleId="9A1E429E56414BD689733A40A65131AB">
    <w:name w:val="9A1E429E56414BD689733A40A65131AB"/>
    <w:rsid w:val="00B403AF"/>
  </w:style>
  <w:style w:type="paragraph" w:customStyle="1" w:styleId="71FCE600E57D486E8671C40436D5D568">
    <w:name w:val="71FCE600E57D486E8671C40436D5D568"/>
    <w:rsid w:val="00B403AF"/>
  </w:style>
  <w:style w:type="paragraph" w:customStyle="1" w:styleId="0F368A9F1668454695C79AC2ABE99A03">
    <w:name w:val="0F368A9F1668454695C79AC2ABE99A03"/>
    <w:rsid w:val="00C661A9"/>
  </w:style>
  <w:style w:type="paragraph" w:customStyle="1" w:styleId="6D6E4629769F4EAEB4666C0D2844CA16">
    <w:name w:val="6D6E4629769F4EAEB4666C0D2844CA16"/>
    <w:rsid w:val="00332AA2"/>
  </w:style>
  <w:style w:type="paragraph" w:customStyle="1" w:styleId="688218393F5947E4A50020D6C0F5E4A4">
    <w:name w:val="688218393F5947E4A50020D6C0F5E4A4"/>
    <w:rsid w:val="00332AA2"/>
  </w:style>
  <w:style w:type="paragraph" w:customStyle="1" w:styleId="FFA0351331914BDE8020D26E179E920D">
    <w:name w:val="FFA0351331914BDE8020D26E179E920D"/>
    <w:rsid w:val="00332AA2"/>
  </w:style>
  <w:style w:type="paragraph" w:customStyle="1" w:styleId="B00BC2BCF4AB494796CAC072B74B084D">
    <w:name w:val="B00BC2BCF4AB494796CAC072B74B084D"/>
    <w:rsid w:val="00332AA2"/>
  </w:style>
  <w:style w:type="paragraph" w:customStyle="1" w:styleId="5DCE14185859400AA44EA7C126481E7B">
    <w:name w:val="5DCE14185859400AA44EA7C126481E7B"/>
    <w:rsid w:val="00332AA2"/>
  </w:style>
  <w:style w:type="paragraph" w:customStyle="1" w:styleId="CCB1BE3911C94040B7CD64B67E9A799F">
    <w:name w:val="CCB1BE3911C94040B7CD64B67E9A799F"/>
    <w:rsid w:val="00332AA2"/>
  </w:style>
  <w:style w:type="paragraph" w:customStyle="1" w:styleId="7625FF335D144064ADC6E4519C693F21">
    <w:name w:val="7625FF335D144064ADC6E4519C693F21"/>
    <w:rsid w:val="00332AA2"/>
  </w:style>
  <w:style w:type="paragraph" w:customStyle="1" w:styleId="CC4EDF3869D24CE19F699D77BBE5EA6D">
    <w:name w:val="CC4EDF3869D24CE19F699D77BBE5EA6D"/>
    <w:rsid w:val="00332AA2"/>
  </w:style>
  <w:style w:type="paragraph" w:customStyle="1" w:styleId="856404A00AC743F19E02E0D8576B8A09">
    <w:name w:val="856404A00AC743F19E02E0D8576B8A09"/>
    <w:rsid w:val="00332AA2"/>
  </w:style>
  <w:style w:type="paragraph" w:customStyle="1" w:styleId="46A908DA3ECC4939B1EFDC0E28FA4845">
    <w:name w:val="46A908DA3ECC4939B1EFDC0E28FA4845"/>
    <w:rsid w:val="00332AA2"/>
  </w:style>
  <w:style w:type="paragraph" w:customStyle="1" w:styleId="3C6E214917BF40B7895E11AF2EBF0931">
    <w:name w:val="3C6E214917BF40B7895E11AF2EBF0931"/>
    <w:rsid w:val="00332AA2"/>
  </w:style>
  <w:style w:type="paragraph" w:customStyle="1" w:styleId="A6172858545A41B09E0D2FBA7153BC42">
    <w:name w:val="A6172858545A41B09E0D2FBA7153BC42"/>
    <w:rsid w:val="00332AA2"/>
  </w:style>
  <w:style w:type="paragraph" w:customStyle="1" w:styleId="46E410A92A86402AAF2E207ACBD97E42">
    <w:name w:val="46E410A92A86402AAF2E207ACBD97E42"/>
    <w:rsid w:val="00332AA2"/>
  </w:style>
  <w:style w:type="paragraph" w:customStyle="1" w:styleId="3C9F9384BCFD4EA6A1E61825D817494C">
    <w:name w:val="3C9F9384BCFD4EA6A1E61825D817494C"/>
    <w:rsid w:val="00332AA2"/>
  </w:style>
  <w:style w:type="paragraph" w:customStyle="1" w:styleId="7CEBAFC4251B4B9B8E65CCC7201A05D5">
    <w:name w:val="7CEBAFC4251B4B9B8E65CCC7201A05D5"/>
    <w:rsid w:val="00332AA2"/>
  </w:style>
  <w:style w:type="paragraph" w:customStyle="1" w:styleId="AB332556F16340E5AC4BB2E5E4F83939">
    <w:name w:val="AB332556F16340E5AC4BB2E5E4F83939"/>
    <w:rsid w:val="00332AA2"/>
  </w:style>
  <w:style w:type="paragraph" w:customStyle="1" w:styleId="0CA9BA97FB18405DA016E849950B30C3">
    <w:name w:val="0CA9BA97FB18405DA016E849950B30C3"/>
    <w:rsid w:val="00332AA2"/>
  </w:style>
  <w:style w:type="paragraph" w:customStyle="1" w:styleId="5ADD0C9B832E406FA0533E0E97173823">
    <w:name w:val="5ADD0C9B832E406FA0533E0E97173823"/>
    <w:rsid w:val="00332AA2"/>
  </w:style>
  <w:style w:type="paragraph" w:customStyle="1" w:styleId="7D32D2B7B5AC491D9355935D16498E74">
    <w:name w:val="7D32D2B7B5AC491D9355935D16498E74"/>
    <w:rsid w:val="00332AA2"/>
  </w:style>
  <w:style w:type="paragraph" w:customStyle="1" w:styleId="B9A2FB27607D4CB78173808E349264BA">
    <w:name w:val="B9A2FB27607D4CB78173808E349264BA"/>
    <w:rsid w:val="00332AA2"/>
  </w:style>
  <w:style w:type="paragraph" w:customStyle="1" w:styleId="A45257E336B942688A791A2C681DB163">
    <w:name w:val="A45257E336B942688A791A2C681DB163"/>
    <w:rsid w:val="00332AA2"/>
  </w:style>
  <w:style w:type="paragraph" w:customStyle="1" w:styleId="7A54DA0DD3F84BE5AE437916EB81F7CD">
    <w:name w:val="7A54DA0DD3F84BE5AE437916EB81F7CD"/>
    <w:rsid w:val="00332AA2"/>
  </w:style>
  <w:style w:type="paragraph" w:customStyle="1" w:styleId="632BB1C8460F4FCBBE1D54814E102CF1">
    <w:name w:val="632BB1C8460F4FCBBE1D54814E102CF1"/>
    <w:rsid w:val="00332AA2"/>
  </w:style>
  <w:style w:type="paragraph" w:customStyle="1" w:styleId="36A5820A0BDC40DC85523F5116D2A7C9">
    <w:name w:val="36A5820A0BDC40DC85523F5116D2A7C9"/>
    <w:rsid w:val="00332AA2"/>
  </w:style>
  <w:style w:type="paragraph" w:customStyle="1" w:styleId="49DEE53F5FCF4610B51050BE743CB1C4">
    <w:name w:val="49DEE53F5FCF4610B51050BE743CB1C4"/>
    <w:rsid w:val="00332AA2"/>
  </w:style>
  <w:style w:type="paragraph" w:customStyle="1" w:styleId="88E88460E38D472296939932E3AFA8A1">
    <w:name w:val="88E88460E38D472296939932E3AFA8A1"/>
    <w:rsid w:val="00332AA2"/>
  </w:style>
  <w:style w:type="paragraph" w:customStyle="1" w:styleId="2903ED314B394075A135B7C54EAC1356">
    <w:name w:val="2903ED314B394075A135B7C54EAC1356"/>
    <w:rsid w:val="00332AA2"/>
  </w:style>
  <w:style w:type="paragraph" w:customStyle="1" w:styleId="1227499516D34095A1ECBA94AAC386EB">
    <w:name w:val="1227499516D34095A1ECBA94AAC386EB"/>
    <w:rsid w:val="00332AA2"/>
  </w:style>
  <w:style w:type="paragraph" w:customStyle="1" w:styleId="8575067FE34341A4B410E4D31999ABD7">
    <w:name w:val="8575067FE34341A4B410E4D31999ABD7"/>
    <w:rsid w:val="00332AA2"/>
  </w:style>
  <w:style w:type="paragraph" w:customStyle="1" w:styleId="710E72A1C9B94422BE9FAF030C474DA5">
    <w:name w:val="710E72A1C9B94422BE9FAF030C474DA5"/>
    <w:rsid w:val="00332AA2"/>
  </w:style>
  <w:style w:type="paragraph" w:customStyle="1" w:styleId="86C7F529B9ED4F51B98A09F14A102FBF">
    <w:name w:val="86C7F529B9ED4F51B98A09F14A102FBF"/>
    <w:rsid w:val="00332AA2"/>
  </w:style>
  <w:style w:type="paragraph" w:customStyle="1" w:styleId="7D4981010B1A4FDBB5FE554B15D8CBAE">
    <w:name w:val="7D4981010B1A4FDBB5FE554B15D8CBAE"/>
    <w:rsid w:val="00332AA2"/>
  </w:style>
  <w:style w:type="paragraph" w:customStyle="1" w:styleId="A7859603B41044E2A925FCB28D119866">
    <w:name w:val="A7859603B41044E2A925FCB28D119866"/>
    <w:rsid w:val="00332AA2"/>
  </w:style>
  <w:style w:type="paragraph" w:customStyle="1" w:styleId="DCFA07263F1440CFB6406C8D51CD2DBB">
    <w:name w:val="DCFA07263F1440CFB6406C8D51CD2DBB"/>
    <w:rsid w:val="00332AA2"/>
  </w:style>
  <w:style w:type="paragraph" w:customStyle="1" w:styleId="D0B35225DDA64A58881D94E974207845">
    <w:name w:val="D0B35225DDA64A58881D94E974207845"/>
    <w:rsid w:val="00332AA2"/>
  </w:style>
  <w:style w:type="paragraph" w:customStyle="1" w:styleId="8A6D72F55FCC490DA2AC46811120761E">
    <w:name w:val="8A6D72F55FCC490DA2AC46811120761E"/>
    <w:rsid w:val="00332AA2"/>
  </w:style>
  <w:style w:type="paragraph" w:customStyle="1" w:styleId="18A353DAF3D544DBAC9AF592DA151008">
    <w:name w:val="18A353DAF3D544DBAC9AF592DA151008"/>
    <w:rsid w:val="00332AA2"/>
  </w:style>
  <w:style w:type="paragraph" w:customStyle="1" w:styleId="D6D713619576401BA824EFEE42E6AF1C">
    <w:name w:val="D6D713619576401BA824EFEE42E6AF1C"/>
    <w:rsid w:val="00332AA2"/>
  </w:style>
  <w:style w:type="paragraph" w:customStyle="1" w:styleId="B53A06AA88BB4079BB41586FC30CB98B">
    <w:name w:val="B53A06AA88BB4079BB41586FC30CB98B"/>
    <w:rsid w:val="00332AA2"/>
  </w:style>
  <w:style w:type="paragraph" w:customStyle="1" w:styleId="D04F493BE08C41A2BC155FC368749457">
    <w:name w:val="D04F493BE08C41A2BC155FC368749457"/>
    <w:rsid w:val="00EA6C42"/>
  </w:style>
  <w:style w:type="paragraph" w:customStyle="1" w:styleId="2442B1C79819430A906AB039089BB303">
    <w:name w:val="2442B1C79819430A906AB039089BB303"/>
    <w:rsid w:val="00EA6C42"/>
  </w:style>
  <w:style w:type="paragraph" w:customStyle="1" w:styleId="D5C4B0CCADEE4697A581A5A3F7114E5D">
    <w:name w:val="D5C4B0CCADEE4697A581A5A3F7114E5D"/>
    <w:rsid w:val="00EA6C42"/>
  </w:style>
  <w:style w:type="paragraph" w:customStyle="1" w:styleId="5A1A089B091242E29577353DD27CD068">
    <w:name w:val="5A1A089B091242E29577353DD27CD068"/>
    <w:rsid w:val="00EA6C42"/>
  </w:style>
  <w:style w:type="paragraph" w:customStyle="1" w:styleId="3E4A46C072674F94BBB39C52575004AB">
    <w:name w:val="3E4A46C072674F94BBB39C52575004AB"/>
    <w:rsid w:val="00EA6C42"/>
  </w:style>
  <w:style w:type="paragraph" w:customStyle="1" w:styleId="3B5DB677B6AA4C00A626ACAD071F5FCC">
    <w:name w:val="3B5DB677B6AA4C00A626ACAD071F5FCC"/>
    <w:rsid w:val="00EA6C42"/>
  </w:style>
  <w:style w:type="paragraph" w:customStyle="1" w:styleId="719223C0B1EA45FDB8EBD10212FF0B18">
    <w:name w:val="719223C0B1EA45FDB8EBD10212FF0B18"/>
    <w:rsid w:val="00A4522F"/>
    <w:pPr>
      <w:spacing w:after="160" w:line="259" w:lineRule="auto"/>
    </w:pPr>
  </w:style>
  <w:style w:type="paragraph" w:customStyle="1" w:styleId="ADDF09B53F3D437AB83730DA31EC7A6A">
    <w:name w:val="ADDF09B53F3D437AB83730DA31EC7A6A"/>
    <w:rsid w:val="00A4522F"/>
    <w:pPr>
      <w:spacing w:after="160" w:line="259" w:lineRule="auto"/>
    </w:pPr>
  </w:style>
  <w:style w:type="paragraph" w:customStyle="1" w:styleId="4422DB2A168145ACA56B9BF3003130AC">
    <w:name w:val="4422DB2A168145ACA56B9BF3003130AC"/>
    <w:rsid w:val="00A4522F"/>
    <w:pPr>
      <w:spacing w:after="160" w:line="259" w:lineRule="auto"/>
    </w:pPr>
  </w:style>
  <w:style w:type="paragraph" w:customStyle="1" w:styleId="62564ECE87CF4CCBA9B0A60815DCCF45">
    <w:name w:val="62564ECE87CF4CCBA9B0A60815DCCF45"/>
    <w:rsid w:val="00A4522F"/>
    <w:pPr>
      <w:spacing w:after="160" w:line="259" w:lineRule="auto"/>
    </w:pPr>
  </w:style>
  <w:style w:type="paragraph" w:customStyle="1" w:styleId="9DD3E34B03214C02A3BD18245394AE6F">
    <w:name w:val="9DD3E34B03214C02A3BD18245394AE6F"/>
    <w:rsid w:val="00A4522F"/>
    <w:pPr>
      <w:spacing w:after="160" w:line="259" w:lineRule="auto"/>
    </w:pPr>
  </w:style>
  <w:style w:type="paragraph" w:customStyle="1" w:styleId="3D45E05F67BB4DFE955D050ECE7BC0A9">
    <w:name w:val="3D45E05F67BB4DFE955D050ECE7BC0A9"/>
    <w:rsid w:val="00E27D44"/>
    <w:pPr>
      <w:spacing w:after="160" w:line="259" w:lineRule="auto"/>
    </w:pPr>
  </w:style>
  <w:style w:type="paragraph" w:customStyle="1" w:styleId="511D82A9506A41BC88ED448C079728B1">
    <w:name w:val="511D82A9506A41BC88ED448C079728B1"/>
    <w:rsid w:val="00E27D44"/>
    <w:pPr>
      <w:spacing w:after="160" w:line="259" w:lineRule="auto"/>
    </w:pPr>
  </w:style>
  <w:style w:type="paragraph" w:customStyle="1" w:styleId="592C912F9BF5491F9E112AC1F71EA519">
    <w:name w:val="592C912F9BF5491F9E112AC1F71EA519"/>
    <w:rsid w:val="00E27D44"/>
    <w:pPr>
      <w:spacing w:after="160" w:line="259" w:lineRule="auto"/>
    </w:pPr>
  </w:style>
  <w:style w:type="paragraph" w:customStyle="1" w:styleId="E85C4A16279B48F1B64FE3CFAA0E3632">
    <w:name w:val="E85C4A16279B48F1B64FE3CFAA0E3632"/>
    <w:rsid w:val="00E27D44"/>
    <w:pPr>
      <w:spacing w:after="160" w:line="259" w:lineRule="auto"/>
    </w:pPr>
  </w:style>
  <w:style w:type="paragraph" w:customStyle="1" w:styleId="C6822ACB7B2C4653B8182149E474B9A0">
    <w:name w:val="C6822ACB7B2C4653B8182149E474B9A0"/>
    <w:rsid w:val="00E27D44"/>
    <w:pPr>
      <w:spacing w:after="160" w:line="259" w:lineRule="auto"/>
    </w:pPr>
  </w:style>
  <w:style w:type="paragraph" w:customStyle="1" w:styleId="0A7FA6B738704D19B020F76D09D66A95">
    <w:name w:val="0A7FA6B738704D19B020F76D09D66A95"/>
    <w:rsid w:val="00E27D44"/>
    <w:pPr>
      <w:spacing w:after="160" w:line="259" w:lineRule="auto"/>
    </w:pPr>
  </w:style>
  <w:style w:type="paragraph" w:customStyle="1" w:styleId="1888757341AE4AC9A5C050A5C2B226A6">
    <w:name w:val="1888757341AE4AC9A5C050A5C2B226A6"/>
    <w:rsid w:val="00E27D44"/>
    <w:pPr>
      <w:spacing w:after="160" w:line="259" w:lineRule="auto"/>
    </w:pPr>
  </w:style>
  <w:style w:type="paragraph" w:customStyle="1" w:styleId="EC1B292CCC944795A0C74D66B47245FA">
    <w:name w:val="EC1B292CCC944795A0C74D66B47245FA"/>
    <w:rsid w:val="00E27D44"/>
    <w:pPr>
      <w:spacing w:after="160" w:line="259" w:lineRule="auto"/>
    </w:pPr>
  </w:style>
  <w:style w:type="paragraph" w:customStyle="1" w:styleId="969DBDD0116F4F2D8323C69E8C560320">
    <w:name w:val="969DBDD0116F4F2D8323C69E8C560320"/>
    <w:rsid w:val="00E27D44"/>
    <w:pPr>
      <w:spacing w:after="160" w:line="259" w:lineRule="auto"/>
    </w:pPr>
  </w:style>
  <w:style w:type="paragraph" w:customStyle="1" w:styleId="C85FEDB7F46E4C39A1C7BA9D1503A7AF">
    <w:name w:val="C85FEDB7F46E4C39A1C7BA9D1503A7AF"/>
    <w:rsid w:val="00E27D44"/>
    <w:pPr>
      <w:spacing w:after="160" w:line="259" w:lineRule="auto"/>
    </w:pPr>
  </w:style>
  <w:style w:type="paragraph" w:customStyle="1" w:styleId="0C8AC752CAA945EFAA77ED3EEC0B95AB">
    <w:name w:val="0C8AC752CAA945EFAA77ED3EEC0B95AB"/>
    <w:rsid w:val="00E27D44"/>
    <w:pPr>
      <w:spacing w:after="160" w:line="259" w:lineRule="auto"/>
    </w:pPr>
  </w:style>
  <w:style w:type="paragraph" w:customStyle="1" w:styleId="34FB5D4B83204B9F99325708929D35E4">
    <w:name w:val="34FB5D4B83204B9F99325708929D35E4"/>
    <w:rsid w:val="00E27D44"/>
    <w:pPr>
      <w:spacing w:after="160" w:line="259" w:lineRule="auto"/>
    </w:pPr>
  </w:style>
  <w:style w:type="paragraph" w:customStyle="1" w:styleId="5BD65AE6719241DEA6E181CB9838A25F">
    <w:name w:val="5BD65AE6719241DEA6E181CB9838A25F"/>
    <w:rsid w:val="00E27D44"/>
    <w:pPr>
      <w:spacing w:after="160" w:line="259" w:lineRule="auto"/>
    </w:pPr>
  </w:style>
  <w:style w:type="paragraph" w:customStyle="1" w:styleId="5A3005C78A904970A552E6F844E00C41">
    <w:name w:val="5A3005C78A904970A552E6F844E00C41"/>
    <w:rsid w:val="00E27D44"/>
    <w:pPr>
      <w:spacing w:after="160" w:line="259" w:lineRule="auto"/>
    </w:pPr>
  </w:style>
  <w:style w:type="paragraph" w:customStyle="1" w:styleId="F223E63EAD274D72ACA298E6027013A8">
    <w:name w:val="F223E63EAD274D72ACA298E6027013A8"/>
    <w:rsid w:val="00E27D44"/>
    <w:pPr>
      <w:spacing w:after="160" w:line="259" w:lineRule="auto"/>
    </w:pPr>
  </w:style>
  <w:style w:type="paragraph" w:customStyle="1" w:styleId="4B77AA7557B345FBA7AC4B20587EF4DE">
    <w:name w:val="4B77AA7557B345FBA7AC4B20587EF4DE"/>
    <w:rsid w:val="00E27D44"/>
    <w:pPr>
      <w:spacing w:after="160" w:line="259" w:lineRule="auto"/>
    </w:pPr>
  </w:style>
  <w:style w:type="paragraph" w:customStyle="1" w:styleId="DF4B563BDA1E457D98A533B96D47344E">
    <w:name w:val="DF4B563BDA1E457D98A533B96D47344E"/>
    <w:rsid w:val="00E27D44"/>
    <w:pPr>
      <w:spacing w:after="160" w:line="259" w:lineRule="auto"/>
    </w:pPr>
  </w:style>
  <w:style w:type="paragraph" w:customStyle="1" w:styleId="7F2886601A8E41BDAFC3C1803C572F5B">
    <w:name w:val="7F2886601A8E41BDAFC3C1803C572F5B"/>
    <w:rsid w:val="00E27D44"/>
    <w:pPr>
      <w:spacing w:after="160" w:line="259" w:lineRule="auto"/>
    </w:pPr>
  </w:style>
  <w:style w:type="paragraph" w:customStyle="1" w:styleId="3FF47DFB68F345039A5657F8B9D54429">
    <w:name w:val="3FF47DFB68F345039A5657F8B9D54429"/>
    <w:rsid w:val="00E27D44"/>
    <w:pPr>
      <w:spacing w:after="160" w:line="259" w:lineRule="auto"/>
    </w:pPr>
  </w:style>
  <w:style w:type="paragraph" w:customStyle="1" w:styleId="A1D90F87F3EE468483551BDAE9CE235B">
    <w:name w:val="A1D90F87F3EE468483551BDAE9CE235B"/>
    <w:rsid w:val="00E27D44"/>
    <w:pPr>
      <w:spacing w:after="160" w:line="259" w:lineRule="auto"/>
    </w:pPr>
  </w:style>
  <w:style w:type="paragraph" w:customStyle="1" w:styleId="C837D8D35D18434FA07CD17364FFC42A">
    <w:name w:val="C837D8D35D18434FA07CD17364FFC42A"/>
    <w:rsid w:val="00E27D44"/>
    <w:pPr>
      <w:spacing w:after="160" w:line="259" w:lineRule="auto"/>
    </w:pPr>
  </w:style>
  <w:style w:type="paragraph" w:customStyle="1" w:styleId="CD0C10416E3B4F71A8FA6937825CB94D">
    <w:name w:val="CD0C10416E3B4F71A8FA6937825CB94D"/>
    <w:rsid w:val="00E27D44"/>
    <w:pPr>
      <w:spacing w:after="160" w:line="259" w:lineRule="auto"/>
    </w:pPr>
  </w:style>
  <w:style w:type="paragraph" w:customStyle="1" w:styleId="CB6EA206BD70408DB078EF1032B0C8D3">
    <w:name w:val="CB6EA206BD70408DB078EF1032B0C8D3"/>
    <w:rsid w:val="00E27D44"/>
    <w:pPr>
      <w:spacing w:after="160" w:line="259" w:lineRule="auto"/>
    </w:pPr>
  </w:style>
  <w:style w:type="paragraph" w:customStyle="1" w:styleId="8A48CE146C4D47D9917C665D2EED9CA2">
    <w:name w:val="8A48CE146C4D47D9917C665D2EED9CA2"/>
    <w:rsid w:val="00E27D44"/>
    <w:pPr>
      <w:spacing w:after="160" w:line="259" w:lineRule="auto"/>
    </w:pPr>
  </w:style>
  <w:style w:type="paragraph" w:customStyle="1" w:styleId="90FE2C0C126C45C08B6FB0F697203B19">
    <w:name w:val="90FE2C0C126C45C08B6FB0F697203B19"/>
    <w:rsid w:val="00E27D44"/>
    <w:pPr>
      <w:spacing w:after="160" w:line="259" w:lineRule="auto"/>
    </w:pPr>
  </w:style>
  <w:style w:type="paragraph" w:customStyle="1" w:styleId="AAE34D8247234680A0E31E85F7315E4C">
    <w:name w:val="AAE34D8247234680A0E31E85F7315E4C"/>
    <w:rsid w:val="00E27D44"/>
    <w:pPr>
      <w:spacing w:after="160" w:line="259" w:lineRule="auto"/>
    </w:pPr>
  </w:style>
  <w:style w:type="paragraph" w:customStyle="1" w:styleId="2F5A9691353A4917B0BDC966A25326D8">
    <w:name w:val="2F5A9691353A4917B0BDC966A25326D8"/>
    <w:rsid w:val="00E27D44"/>
    <w:pPr>
      <w:spacing w:after="160" w:line="259" w:lineRule="auto"/>
    </w:pPr>
  </w:style>
  <w:style w:type="paragraph" w:customStyle="1" w:styleId="EB3267F1A29643BE9F5E15DF216B8844">
    <w:name w:val="EB3267F1A29643BE9F5E15DF216B8844"/>
    <w:rsid w:val="00E27D44"/>
    <w:pPr>
      <w:spacing w:after="160" w:line="259" w:lineRule="auto"/>
    </w:pPr>
  </w:style>
  <w:style w:type="paragraph" w:customStyle="1" w:styleId="2AAD0BE2FF2B4ECEAD87517EB36F2209">
    <w:name w:val="2AAD0BE2FF2B4ECEAD87517EB36F2209"/>
    <w:rsid w:val="00E27D44"/>
    <w:pPr>
      <w:spacing w:after="160" w:line="259" w:lineRule="auto"/>
    </w:pPr>
  </w:style>
  <w:style w:type="paragraph" w:customStyle="1" w:styleId="89A77CBDA28A43AA8357CD3A5DFFC3E5">
    <w:name w:val="89A77CBDA28A43AA8357CD3A5DFFC3E5"/>
    <w:rsid w:val="00E27D44"/>
    <w:pPr>
      <w:spacing w:after="160" w:line="259" w:lineRule="auto"/>
    </w:pPr>
  </w:style>
  <w:style w:type="paragraph" w:customStyle="1" w:styleId="96F951DBE2884D92A7C59F9CA857F4DE">
    <w:name w:val="96F951DBE2884D92A7C59F9CA857F4DE"/>
    <w:rsid w:val="00E27D44"/>
    <w:pPr>
      <w:spacing w:after="160" w:line="259" w:lineRule="auto"/>
    </w:pPr>
  </w:style>
  <w:style w:type="paragraph" w:customStyle="1" w:styleId="736E22C5639E4B7D8FF82B8D3CB3A5B8">
    <w:name w:val="736E22C5639E4B7D8FF82B8D3CB3A5B8"/>
    <w:rsid w:val="00E27D44"/>
    <w:pPr>
      <w:spacing w:after="160" w:line="259" w:lineRule="auto"/>
    </w:pPr>
  </w:style>
  <w:style w:type="paragraph" w:customStyle="1" w:styleId="E629DF4B7630463B9E3DD868A2A9203A">
    <w:name w:val="E629DF4B7630463B9E3DD868A2A9203A"/>
    <w:rsid w:val="00E27D44"/>
    <w:pPr>
      <w:spacing w:after="160" w:line="259" w:lineRule="auto"/>
    </w:pPr>
  </w:style>
  <w:style w:type="paragraph" w:customStyle="1" w:styleId="ADE4E94DE9E645A0B2C50C2362BF2917">
    <w:name w:val="ADE4E94DE9E645A0B2C50C2362BF2917"/>
    <w:rsid w:val="00E27D44"/>
    <w:pPr>
      <w:spacing w:after="160" w:line="259" w:lineRule="auto"/>
    </w:pPr>
  </w:style>
  <w:style w:type="paragraph" w:customStyle="1" w:styleId="D9C8089F4D994EF0AED33D2C007DB018">
    <w:name w:val="D9C8089F4D994EF0AED33D2C007DB018"/>
    <w:rsid w:val="00E27D44"/>
    <w:pPr>
      <w:spacing w:after="160" w:line="259" w:lineRule="auto"/>
    </w:pPr>
  </w:style>
  <w:style w:type="paragraph" w:customStyle="1" w:styleId="51ED63C8679C49E19515F50D38E263EC">
    <w:name w:val="51ED63C8679C49E19515F50D38E263EC"/>
    <w:rsid w:val="00E27D44"/>
    <w:pPr>
      <w:spacing w:after="160" w:line="259" w:lineRule="auto"/>
    </w:pPr>
  </w:style>
  <w:style w:type="paragraph" w:customStyle="1" w:styleId="F23ED2EDCA6F41F8B68EE3F569870858">
    <w:name w:val="F23ED2EDCA6F41F8B68EE3F569870858"/>
    <w:rsid w:val="00E27D44"/>
    <w:pPr>
      <w:spacing w:after="160" w:line="259" w:lineRule="auto"/>
    </w:pPr>
  </w:style>
  <w:style w:type="paragraph" w:customStyle="1" w:styleId="6CDD86DC03A748E89DA54ACAE1CDC0EA">
    <w:name w:val="6CDD86DC03A748E89DA54ACAE1CDC0EA"/>
    <w:rsid w:val="00E27D44"/>
    <w:pPr>
      <w:spacing w:after="160" w:line="259" w:lineRule="auto"/>
    </w:pPr>
  </w:style>
  <w:style w:type="paragraph" w:customStyle="1" w:styleId="3C7448AC46914EA1A8A8F1A0D51B7357">
    <w:name w:val="3C7448AC46914EA1A8A8F1A0D51B7357"/>
    <w:rsid w:val="00E27D44"/>
    <w:pPr>
      <w:spacing w:after="160" w:line="259" w:lineRule="auto"/>
    </w:pPr>
  </w:style>
  <w:style w:type="paragraph" w:customStyle="1" w:styleId="61DD322CA37441008DE4BEEE3F9D497A">
    <w:name w:val="61DD322CA37441008DE4BEEE3F9D497A"/>
    <w:rsid w:val="00E27D44"/>
    <w:pPr>
      <w:spacing w:after="160" w:line="259" w:lineRule="auto"/>
    </w:pPr>
  </w:style>
  <w:style w:type="paragraph" w:customStyle="1" w:styleId="048FBA2DC3B04D11B6D9F7C4B3CA35C6">
    <w:name w:val="048FBA2DC3B04D11B6D9F7C4B3CA35C6"/>
    <w:rsid w:val="00E27D44"/>
    <w:pPr>
      <w:spacing w:after="160" w:line="259" w:lineRule="auto"/>
    </w:pPr>
  </w:style>
  <w:style w:type="paragraph" w:customStyle="1" w:styleId="F6CCB914764847F392A157DCD0C8FF1D">
    <w:name w:val="F6CCB914764847F392A157DCD0C8FF1D"/>
    <w:rsid w:val="00E27D44"/>
    <w:pPr>
      <w:spacing w:after="160" w:line="259" w:lineRule="auto"/>
    </w:pPr>
  </w:style>
  <w:style w:type="paragraph" w:customStyle="1" w:styleId="481CDC114A684249ADE153B6F0D73A8E">
    <w:name w:val="481CDC114A684249ADE153B6F0D73A8E"/>
    <w:rsid w:val="00E27D44"/>
    <w:pPr>
      <w:spacing w:after="160" w:line="259" w:lineRule="auto"/>
    </w:pPr>
  </w:style>
  <w:style w:type="paragraph" w:customStyle="1" w:styleId="D88764F056C84C0D9A6543CA4140F5B3">
    <w:name w:val="D88764F056C84C0D9A6543CA4140F5B3"/>
    <w:rsid w:val="00E27D44"/>
    <w:pPr>
      <w:spacing w:after="160" w:line="259" w:lineRule="auto"/>
    </w:pPr>
  </w:style>
  <w:style w:type="paragraph" w:customStyle="1" w:styleId="41581DB894E746218938D61147FCF056">
    <w:name w:val="41581DB894E746218938D61147FCF056"/>
    <w:rsid w:val="00E27D44"/>
    <w:pPr>
      <w:spacing w:after="160" w:line="259" w:lineRule="auto"/>
    </w:pPr>
  </w:style>
  <w:style w:type="paragraph" w:customStyle="1" w:styleId="C735A73A1F544C3D89BAAE5062E97426">
    <w:name w:val="C735A73A1F544C3D89BAAE5062E97426"/>
    <w:rsid w:val="00E27D44"/>
    <w:pPr>
      <w:spacing w:after="160" w:line="259" w:lineRule="auto"/>
    </w:pPr>
  </w:style>
  <w:style w:type="paragraph" w:customStyle="1" w:styleId="E8E2285FFB4F45B0915641F7974AE5CB">
    <w:name w:val="E8E2285FFB4F45B0915641F7974AE5CB"/>
    <w:rsid w:val="00E27D44"/>
    <w:pPr>
      <w:spacing w:after="160" w:line="259" w:lineRule="auto"/>
    </w:pPr>
  </w:style>
  <w:style w:type="paragraph" w:customStyle="1" w:styleId="75B759D570FF4419A6B7AEC7547D1295">
    <w:name w:val="75B759D570FF4419A6B7AEC7547D1295"/>
    <w:rsid w:val="00E27D44"/>
    <w:pPr>
      <w:spacing w:after="160" w:line="259" w:lineRule="auto"/>
    </w:pPr>
  </w:style>
  <w:style w:type="paragraph" w:customStyle="1" w:styleId="D532EDA840D04164915EC30CA1028BF1">
    <w:name w:val="D532EDA840D04164915EC30CA1028BF1"/>
    <w:rsid w:val="00E27D44"/>
    <w:pPr>
      <w:spacing w:after="160" w:line="259" w:lineRule="auto"/>
    </w:pPr>
  </w:style>
  <w:style w:type="paragraph" w:customStyle="1" w:styleId="C4D1C8DC85AA444BBE09CA634C69F96F">
    <w:name w:val="C4D1C8DC85AA444BBE09CA634C69F96F"/>
    <w:rsid w:val="00E27D44"/>
    <w:pPr>
      <w:spacing w:after="160" w:line="259" w:lineRule="auto"/>
    </w:pPr>
  </w:style>
  <w:style w:type="paragraph" w:customStyle="1" w:styleId="7EBD618C5D934B1CA59464F5FD3E7523">
    <w:name w:val="7EBD618C5D934B1CA59464F5FD3E7523"/>
    <w:rsid w:val="00E27D44"/>
    <w:pPr>
      <w:spacing w:after="160" w:line="259" w:lineRule="auto"/>
    </w:pPr>
  </w:style>
  <w:style w:type="paragraph" w:customStyle="1" w:styleId="483F38C95F7E4DEBA7F7CFE5BB059568">
    <w:name w:val="483F38C95F7E4DEBA7F7CFE5BB059568"/>
    <w:rsid w:val="00E27D44"/>
    <w:pPr>
      <w:spacing w:after="160" w:line="259" w:lineRule="auto"/>
    </w:pPr>
  </w:style>
  <w:style w:type="paragraph" w:customStyle="1" w:styleId="7FA8CE0510D54A70ABDFC61581D17759">
    <w:name w:val="7FA8CE0510D54A70ABDFC61581D17759"/>
    <w:rsid w:val="00E27D44"/>
    <w:pPr>
      <w:spacing w:after="160" w:line="259" w:lineRule="auto"/>
    </w:pPr>
  </w:style>
  <w:style w:type="paragraph" w:customStyle="1" w:styleId="8353AAA65AB2461789C95E7F89668B2D">
    <w:name w:val="8353AAA65AB2461789C95E7F89668B2D"/>
    <w:rsid w:val="00E27D44"/>
    <w:pPr>
      <w:spacing w:after="160" w:line="259" w:lineRule="auto"/>
    </w:pPr>
  </w:style>
  <w:style w:type="paragraph" w:customStyle="1" w:styleId="E314DB6BF7FB467CA2DB997022FBE46D">
    <w:name w:val="E314DB6BF7FB467CA2DB997022FBE46D"/>
    <w:rsid w:val="00E27D44"/>
    <w:pPr>
      <w:spacing w:after="160" w:line="259" w:lineRule="auto"/>
    </w:pPr>
  </w:style>
  <w:style w:type="paragraph" w:customStyle="1" w:styleId="4E25F8A9B8954B9790E23C688E391774">
    <w:name w:val="4E25F8A9B8954B9790E23C688E391774"/>
    <w:rsid w:val="00E27D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1773-C700-4A31-8510-4715271C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El Paso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ilia Kochiss</dc:creator>
  <cp:lastModifiedBy>Kochiss, Otilia</cp:lastModifiedBy>
  <cp:revision>20</cp:revision>
  <cp:lastPrinted>2016-04-04T17:36:00Z</cp:lastPrinted>
  <dcterms:created xsi:type="dcterms:W3CDTF">2013-05-08T21:04:00Z</dcterms:created>
  <dcterms:modified xsi:type="dcterms:W3CDTF">2016-04-04T19:22:00Z</dcterms:modified>
</cp:coreProperties>
</file>